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77" w:rsidRPr="00984577" w:rsidRDefault="005437D7" w:rsidP="00984577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 Q.I.</w:t>
      </w:r>
      <w:r w:rsidR="00A5121E" w:rsidRPr="00984577">
        <w:rPr>
          <w:b/>
          <w:sz w:val="32"/>
          <w:u w:val="single"/>
        </w:rPr>
        <w:t xml:space="preserve"> Guide to Maths for Year </w:t>
      </w:r>
      <w:r w:rsidR="0039228C" w:rsidRPr="00984577">
        <w:rPr>
          <w:b/>
          <w:sz w:val="32"/>
          <w:u w:val="single"/>
        </w:rPr>
        <w:t>6</w:t>
      </w:r>
    </w:p>
    <w:p w:rsidR="00D23C99" w:rsidRPr="00984577" w:rsidRDefault="00984577" w:rsidP="00984577">
      <w:pPr>
        <w:pStyle w:val="NoSpacing"/>
        <w:jc w:val="center"/>
        <w:rPr>
          <w:b/>
          <w:sz w:val="32"/>
          <w:u w:val="single"/>
          <w:vertAlign w:val="subscript"/>
        </w:rPr>
      </w:pPr>
      <w:r w:rsidRPr="00984577">
        <w:rPr>
          <w:b/>
          <w:sz w:val="32"/>
          <w:u w:val="single"/>
        </w:rPr>
        <w:t>Four Operation Methods</w:t>
      </w: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A5121E" w:rsidRPr="00B608D1" w:rsidTr="00B608D1">
        <w:trPr>
          <w:trHeight w:val="567"/>
        </w:trPr>
        <w:tc>
          <w:tcPr>
            <w:tcW w:w="11058" w:type="dxa"/>
            <w:gridSpan w:val="2"/>
            <w:vAlign w:val="center"/>
          </w:tcPr>
          <w:p w:rsidR="00984577" w:rsidRPr="00311889" w:rsidRDefault="00984577" w:rsidP="00984577">
            <w:pPr>
              <w:pStyle w:val="Default"/>
              <w:rPr>
                <w:sz w:val="22"/>
                <w:szCs w:val="23"/>
              </w:rPr>
            </w:pPr>
            <w:r w:rsidRPr="00311889">
              <w:rPr>
                <w:sz w:val="22"/>
                <w:szCs w:val="23"/>
              </w:rPr>
              <w:t xml:space="preserve">Pupils should be taught to: </w:t>
            </w:r>
          </w:p>
          <w:p w:rsidR="00984577" w:rsidRPr="00311889" w:rsidRDefault="00984577" w:rsidP="00984577">
            <w:pPr>
              <w:pStyle w:val="Default"/>
              <w:rPr>
                <w:sz w:val="22"/>
                <w:szCs w:val="23"/>
              </w:rPr>
            </w:pPr>
            <w:r w:rsidRPr="00311889">
              <w:rPr>
                <w:rFonts w:ascii="Wingdings" w:hAnsi="Wingdings" w:cs="Wingdings"/>
                <w:sz w:val="22"/>
                <w:szCs w:val="23"/>
              </w:rPr>
              <w:t></w:t>
            </w:r>
            <w:r w:rsidRPr="00311889">
              <w:rPr>
                <w:rFonts w:ascii="Wingdings" w:hAnsi="Wingdings" w:cs="Wingdings"/>
                <w:sz w:val="22"/>
                <w:szCs w:val="23"/>
              </w:rPr>
              <w:t></w:t>
            </w:r>
            <w:r w:rsidRPr="00311889">
              <w:rPr>
                <w:sz w:val="22"/>
                <w:szCs w:val="23"/>
              </w:rPr>
              <w:t xml:space="preserve">perform mental calculations, including with mixed operations and large numbers. </w:t>
            </w:r>
          </w:p>
          <w:p w:rsidR="00984577" w:rsidRPr="00311889" w:rsidRDefault="00984577" w:rsidP="00984577">
            <w:pPr>
              <w:pStyle w:val="Default"/>
              <w:rPr>
                <w:sz w:val="22"/>
                <w:szCs w:val="23"/>
              </w:rPr>
            </w:pPr>
            <w:r w:rsidRPr="00311889">
              <w:rPr>
                <w:rFonts w:ascii="Wingdings" w:hAnsi="Wingdings" w:cs="Wingdings"/>
                <w:sz w:val="22"/>
                <w:szCs w:val="23"/>
              </w:rPr>
              <w:t></w:t>
            </w:r>
            <w:r w:rsidRPr="00311889">
              <w:rPr>
                <w:rFonts w:ascii="Wingdings" w:hAnsi="Wingdings" w:cs="Wingdings"/>
                <w:sz w:val="22"/>
                <w:szCs w:val="23"/>
              </w:rPr>
              <w:t></w:t>
            </w:r>
            <w:r w:rsidRPr="00311889">
              <w:rPr>
                <w:sz w:val="22"/>
                <w:szCs w:val="23"/>
              </w:rPr>
              <w:t xml:space="preserve">use their knowledge of the order of operations to carry out calculations involving the four operations </w:t>
            </w:r>
          </w:p>
          <w:p w:rsidR="00984577" w:rsidRPr="00311889" w:rsidRDefault="00984577" w:rsidP="00984577">
            <w:pPr>
              <w:pStyle w:val="Default"/>
              <w:rPr>
                <w:sz w:val="22"/>
                <w:szCs w:val="23"/>
              </w:rPr>
            </w:pPr>
            <w:r w:rsidRPr="00311889">
              <w:rPr>
                <w:rFonts w:ascii="Wingdings" w:hAnsi="Wingdings" w:cs="Wingdings"/>
                <w:sz w:val="22"/>
                <w:szCs w:val="23"/>
              </w:rPr>
              <w:t></w:t>
            </w:r>
            <w:r w:rsidRPr="00311889">
              <w:rPr>
                <w:rFonts w:ascii="Wingdings" w:hAnsi="Wingdings" w:cs="Wingdings"/>
                <w:sz w:val="22"/>
                <w:szCs w:val="23"/>
              </w:rPr>
              <w:t></w:t>
            </w:r>
            <w:r w:rsidRPr="00311889">
              <w:rPr>
                <w:sz w:val="22"/>
                <w:szCs w:val="23"/>
              </w:rPr>
              <w:t xml:space="preserve">solve addition and subtraction multi-step problems in contexts, deciding which operations and methods to use and why </w:t>
            </w:r>
          </w:p>
          <w:p w:rsidR="00984577" w:rsidRPr="00311889" w:rsidRDefault="00984577" w:rsidP="00984577">
            <w:pPr>
              <w:pStyle w:val="Default"/>
              <w:rPr>
                <w:sz w:val="22"/>
                <w:szCs w:val="23"/>
              </w:rPr>
            </w:pPr>
            <w:r w:rsidRPr="00311889">
              <w:rPr>
                <w:rFonts w:ascii="Wingdings" w:hAnsi="Wingdings" w:cs="Wingdings"/>
                <w:sz w:val="22"/>
                <w:szCs w:val="23"/>
              </w:rPr>
              <w:t></w:t>
            </w:r>
            <w:r w:rsidRPr="00311889">
              <w:rPr>
                <w:rFonts w:ascii="Wingdings" w:hAnsi="Wingdings" w:cs="Wingdings"/>
                <w:sz w:val="22"/>
                <w:szCs w:val="23"/>
              </w:rPr>
              <w:t></w:t>
            </w:r>
            <w:r w:rsidRPr="00311889">
              <w:rPr>
                <w:sz w:val="22"/>
                <w:szCs w:val="23"/>
              </w:rPr>
              <w:t xml:space="preserve">solve problems involving addition, subtraction, multiplication and division </w:t>
            </w:r>
          </w:p>
          <w:p w:rsidR="00F7734A" w:rsidRPr="00984577" w:rsidRDefault="00984577" w:rsidP="00984577">
            <w:pPr>
              <w:pStyle w:val="Default"/>
              <w:rPr>
                <w:sz w:val="20"/>
                <w:szCs w:val="23"/>
              </w:rPr>
            </w:pPr>
            <w:r w:rsidRPr="00311889">
              <w:rPr>
                <w:rFonts w:ascii="Wingdings" w:hAnsi="Wingdings" w:cs="Wingdings"/>
                <w:sz w:val="22"/>
                <w:szCs w:val="23"/>
              </w:rPr>
              <w:t></w:t>
            </w:r>
            <w:r w:rsidRPr="00311889">
              <w:rPr>
                <w:rFonts w:ascii="Wingdings" w:hAnsi="Wingdings" w:cs="Wingdings"/>
                <w:sz w:val="22"/>
                <w:szCs w:val="23"/>
              </w:rPr>
              <w:t></w:t>
            </w:r>
            <w:r w:rsidRPr="00311889">
              <w:rPr>
                <w:sz w:val="22"/>
                <w:szCs w:val="23"/>
              </w:rPr>
              <w:t xml:space="preserve">use estimation to check answers to calculations and determine, in the context of a problem, levels of accuracy. </w:t>
            </w:r>
          </w:p>
        </w:tc>
      </w:tr>
      <w:tr w:rsidR="00A5121E" w:rsidRPr="00B608D1" w:rsidTr="00984577">
        <w:trPr>
          <w:trHeight w:val="412"/>
        </w:trPr>
        <w:tc>
          <w:tcPr>
            <w:tcW w:w="4962" w:type="dxa"/>
          </w:tcPr>
          <w:p w:rsidR="004C44D5" w:rsidRDefault="00A5121E" w:rsidP="001F3871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B608D1">
              <w:rPr>
                <w:rFonts w:cstheme="minorHAnsi"/>
                <w:sz w:val="32"/>
                <w:szCs w:val="32"/>
                <w:u w:val="single"/>
              </w:rPr>
              <w:t>Addition strategies</w:t>
            </w:r>
          </w:p>
          <w:p w:rsidR="00BF65B2" w:rsidRPr="00BF65B2" w:rsidRDefault="00BF65B2" w:rsidP="00BF65B2">
            <w:pPr>
              <w:rPr>
                <w:rFonts w:eastAsia="Calibri" w:cstheme="minorHAnsi"/>
                <w:b/>
                <w:sz w:val="8"/>
                <w:szCs w:val="16"/>
              </w:rPr>
            </w:pPr>
          </w:p>
          <w:p w:rsidR="00BF65B2" w:rsidRDefault="00BF65B2" w:rsidP="00BF65B2">
            <w:pPr>
              <w:rPr>
                <w:rFonts w:eastAsia="Calibri" w:cstheme="minorHAnsi"/>
                <w:b/>
                <w:sz w:val="20"/>
                <w:szCs w:val="16"/>
              </w:rPr>
            </w:pPr>
            <w:r>
              <w:rPr>
                <w:rFonts w:eastAsia="Calibri" w:cstheme="minorHAnsi"/>
                <w:b/>
                <w:sz w:val="20"/>
                <w:szCs w:val="16"/>
              </w:rPr>
              <w:t>CONSOLIDATE STRATEGIES FROM Year 5:</w:t>
            </w:r>
          </w:p>
          <w:p w:rsidR="00BF65B2" w:rsidRDefault="00BF65B2" w:rsidP="00BF65B2">
            <w:pPr>
              <w:rPr>
                <w:rFonts w:eastAsia="Calibri" w:cstheme="minorHAnsi"/>
                <w:b/>
                <w:sz w:val="20"/>
                <w:szCs w:val="16"/>
              </w:rPr>
            </w:pPr>
          </w:p>
          <w:p w:rsidR="00BF65B2" w:rsidRPr="004C4D4F" w:rsidRDefault="00BF65B2" w:rsidP="00BF65B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</w:rPr>
            </w:pPr>
            <w:r>
              <w:rPr>
                <w:rFonts w:eastAsia="Calibri" w:cstheme="minorHAnsi"/>
                <w:b/>
                <w:sz w:val="20"/>
                <w:szCs w:val="16"/>
              </w:rPr>
              <w:t>Number line addition</w:t>
            </w:r>
          </w:p>
          <w:p w:rsidR="00BF65B2" w:rsidRPr="004C4D4F" w:rsidRDefault="00BF65B2" w:rsidP="00BF65B2">
            <w:pPr>
              <w:rPr>
                <w:rFonts w:ascii="Comic Sans MS" w:eastAsia="Times New Roman" w:hAnsi="Comic Sans MS" w:cs="Times New Roman"/>
                <w:strike/>
                <w:sz w:val="12"/>
                <w:szCs w:val="12"/>
              </w:rPr>
            </w:pPr>
            <w:r w:rsidRPr="004C4D4F">
              <w:rPr>
                <w:rFonts w:ascii="Comic Sans MS" w:eastAsia="Times New Roman" w:hAnsi="Comic Sans MS" w:cs="Times New Roman"/>
                <w:sz w:val="16"/>
                <w:szCs w:val="16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12"/>
                <w:szCs w:val="12"/>
              </w:rPr>
              <w:t xml:space="preserve">   </w:t>
            </w:r>
            <w:r w:rsidRPr="004C4D4F">
              <w:rPr>
                <w:rFonts w:ascii="Comic Sans MS" w:eastAsia="Times New Roman" w:hAnsi="Comic Sans MS" w:cs="Times New Roman"/>
                <w:sz w:val="12"/>
                <w:szCs w:val="12"/>
              </w:rPr>
              <w:t xml:space="preserve">                     </w:t>
            </w:r>
            <w:r>
              <w:rPr>
                <w:rFonts w:ascii="Comic Sans MS" w:eastAsia="Times New Roman" w:hAnsi="Comic Sans MS" w:cs="Times New Roman"/>
                <w:sz w:val="12"/>
                <w:szCs w:val="12"/>
              </w:rPr>
              <w:t xml:space="preserve">             </w:t>
            </w:r>
          </w:p>
          <w:p w:rsidR="00BF65B2" w:rsidRPr="00962A64" w:rsidRDefault="00BF65B2" w:rsidP="00BF65B2">
            <w:pPr>
              <w:rPr>
                <w:rFonts w:ascii="Comic Sans MS" w:eastAsia="Times New Roman" w:hAnsi="Comic Sans MS" w:cs="Times New Roman"/>
                <w:sz w:val="2"/>
                <w:szCs w:val="16"/>
                <w:u w:val="single"/>
              </w:rPr>
            </w:pPr>
          </w:p>
          <w:p w:rsidR="00BF65B2" w:rsidRDefault="00BF65B2" w:rsidP="00BF65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5.64 + 56.7 = 182.34</w:t>
            </w:r>
          </w:p>
          <w:p w:rsidR="00BF65B2" w:rsidRDefault="00BF65B2" w:rsidP="00BF65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3D3585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313E748" wp14:editId="1D9C8003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104775</wp:posOffset>
                      </wp:positionV>
                      <wp:extent cx="533400" cy="2476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5B2" w:rsidRDefault="00BF65B2" w:rsidP="00BF65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65B2" w:rsidRPr="003F4B4A" w:rsidRDefault="00BF65B2" w:rsidP="00BF65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13E748" id="Oval 8" o:spid="_x0000_s1026" style="position:absolute;margin-left:195.5pt;margin-top:8.25pt;width:42pt;height:1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" filled="f" strokecolor="windowText" strokeweight="2pt">
                      <v:textbox>
                        <w:txbxContent>
                          <w:p w:rsidR="00BF65B2" w:rsidRDefault="00BF65B2" w:rsidP="00BF65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65B2" w:rsidRPr="003F4B4A" w:rsidRDefault="00BF65B2" w:rsidP="00BF65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7E7B82D" wp14:editId="2F915BF5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14300</wp:posOffset>
                      </wp:positionV>
                      <wp:extent cx="1028700" cy="363855"/>
                      <wp:effectExtent l="0" t="0" r="19050" b="17145"/>
                      <wp:wrapNone/>
                      <wp:docPr id="677" name="Freeform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8700" cy="3638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C81E4" id="Freeform 960" o:spid="_x0000_s1026" style="position:absolute;margin-left:21.5pt;margin-top:9pt;width:81pt;height:28.6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" path="m,360c120,180,240,,360,,480,,660,300,720,360e" filled="f">
                      <v:path arrowok="t" o:connecttype="custom" o:connectlocs="0,363855;514350,0;1028700,36385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6819606" wp14:editId="64656415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14300</wp:posOffset>
                      </wp:positionV>
                      <wp:extent cx="676275" cy="363855"/>
                      <wp:effectExtent l="0" t="0" r="28575" b="17145"/>
                      <wp:wrapNone/>
                      <wp:docPr id="676" name="Freeform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6275" cy="3638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5660C" id="Freeform 960" o:spid="_x0000_s1026" style="position:absolute;margin-left:103.25pt;margin-top:9pt;width:53.25pt;height:28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" path="m,360c120,180,240,,360,,480,,660,300,720,360e" filled="f">
                      <v:path arrowok="t" o:connecttype="custom" o:connectlocs="0,363855;338138,0;676275,363855" o:connectangles="0,0,0"/>
                    </v:shape>
                  </w:pict>
                </mc:Fallback>
              </mc:AlternateContent>
            </w: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0BD55DE" wp14:editId="1A93F021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23825</wp:posOffset>
                      </wp:positionV>
                      <wp:extent cx="571500" cy="373380"/>
                      <wp:effectExtent l="0" t="0" r="19050" b="26670"/>
                      <wp:wrapNone/>
                      <wp:docPr id="675" name="Freeform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37338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9BE0" id="Freeform 960" o:spid="_x0000_s1026" style="position:absolute;margin-left:157.25pt;margin-top:9.75pt;width:45pt;height:29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" path="m,360c120,180,240,,360,,480,,660,300,720,360e" filled="f">
                      <v:path arrowok="t" o:connecttype="custom" o:connectlocs="0,373380;285750,0;571500,373380" o:connectangles="0,0,0"/>
                    </v:shape>
                  </w:pict>
                </mc:Fallback>
              </mc:AlternateContent>
            </w:r>
          </w:p>
          <w:p w:rsidR="00BF65B2" w:rsidRPr="00E043D4" w:rsidRDefault="00BF65B2" w:rsidP="00BF65B2">
            <w:pPr>
              <w:ind w:left="36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+ 50                         +6              +</w:t>
            </w:r>
            <w:r w:rsidRPr="00E043D4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0.7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= 182.34</w:t>
            </w:r>
          </w:p>
          <w:p w:rsidR="00BF65B2" w:rsidRPr="00E043D4" w:rsidRDefault="00BF65B2" w:rsidP="00BF65B2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BF65B2" w:rsidRPr="00E043D4" w:rsidRDefault="00BF65B2" w:rsidP="00BF65B2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86FEA98" wp14:editId="3887A36F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7625</wp:posOffset>
                      </wp:positionV>
                      <wp:extent cx="2280285" cy="0"/>
                      <wp:effectExtent l="0" t="0" r="24765" b="19050"/>
                      <wp:wrapNone/>
                      <wp:docPr id="394" name="Line 4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0A897D" id="Line 4408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3.75pt" to="201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"/>
                  </w:pict>
                </mc:Fallback>
              </mc:AlternateContent>
            </w:r>
          </w:p>
          <w:p w:rsidR="00BF65B2" w:rsidRDefault="00BF65B2" w:rsidP="00BF65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</w:t>
            </w:r>
            <w:r w:rsidRPr="00E043D4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125.64                        175.64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</w:t>
            </w:r>
            <w:r w:rsidRPr="00E043D4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181.64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</w:t>
            </w:r>
            <w:r w:rsidRPr="00E043D4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182.34</w:t>
            </w:r>
          </w:p>
          <w:p w:rsidR="00BF65B2" w:rsidRDefault="00BF65B2" w:rsidP="00BF65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F65B2" w:rsidRDefault="00BF65B2" w:rsidP="00BF65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F65B2" w:rsidRDefault="00BF65B2" w:rsidP="00BF65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F65B2" w:rsidRDefault="00BF65B2" w:rsidP="00BF65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Use </w:t>
            </w:r>
            <w:r w:rsidRPr="00962A64">
              <w:rPr>
                <w:rFonts w:ascii="Calibri" w:eastAsia="Calibri" w:hAnsi="Calibri" w:cs="Times New Roman"/>
                <w:b/>
                <w:sz w:val="20"/>
                <w:szCs w:val="20"/>
              </w:rPr>
              <w:t>rounding and adjusting</w:t>
            </w:r>
          </w:p>
          <w:p w:rsidR="00BF65B2" w:rsidRPr="00CD7576" w:rsidRDefault="00BF65B2" w:rsidP="00BF65B2">
            <w:pPr>
              <w:rPr>
                <w:rFonts w:ascii="Calibri" w:eastAsia="Calibri" w:hAnsi="Calibri" w:cs="Times New Roman"/>
                <w:sz w:val="12"/>
                <w:szCs w:val="20"/>
              </w:rPr>
            </w:pPr>
          </w:p>
          <w:p w:rsidR="00BF65B2" w:rsidRDefault="00BF65B2" w:rsidP="00BF65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£34.59 + £1.99 =£36.58</w:t>
            </w:r>
          </w:p>
          <w:p w:rsidR="00BF65B2" w:rsidRDefault="00BF65B2" w:rsidP="00BF65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695A779" wp14:editId="7646B81A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9210</wp:posOffset>
                      </wp:positionV>
                      <wp:extent cx="1752600" cy="449580"/>
                      <wp:effectExtent l="0" t="0" r="19050" b="26670"/>
                      <wp:wrapNone/>
                      <wp:docPr id="678" name="Freeform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52600" cy="44958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E8DA5" id="Freeform 960" o:spid="_x0000_s1026" style="position:absolute;margin-left:21.5pt;margin-top:2.3pt;width:138pt;height:35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" path="m,360c120,180,240,,360,,480,,660,300,720,360e" filled="f">
                      <v:path arrowok="t" o:connecttype="custom" o:connectlocs="0,449580;876300,0;1752600,449580" o:connectangles="0,0,0"/>
                    </v:shape>
                  </w:pict>
                </mc:Fallback>
              </mc:AlternateContent>
            </w:r>
          </w:p>
          <w:p w:rsidR="00BF65B2" w:rsidRPr="00E043D4" w:rsidRDefault="00BF65B2" w:rsidP="00BF65B2">
            <w:pPr>
              <w:ind w:left="360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E06A70">
              <w:rPr>
                <w:rFonts w:ascii="Comic Sans MS" w:eastAsia="Times New Roman" w:hAnsi="Comic Sans MS" w:cs="Times New Roman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211B3E9" wp14:editId="4C2FABDD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27635</wp:posOffset>
                      </wp:positionV>
                      <wp:extent cx="571500" cy="201930"/>
                      <wp:effectExtent l="0" t="0" r="19050" b="26670"/>
                      <wp:wrapNone/>
                      <wp:docPr id="682" name="Freeform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201930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360 h 360"/>
                                  <a:gd name="T2" fmla="*/ 360 w 720"/>
                                  <a:gd name="T3" fmla="*/ 0 h 360"/>
                                  <a:gd name="T4" fmla="*/ 720 w 720"/>
                                  <a:gd name="T5" fmla="*/ 36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720" h="360">
                                    <a:moveTo>
                                      <a:pt x="0" y="360"/>
                                    </a:moveTo>
                                    <a:cubicBezTo>
                                      <a:pt x="120" y="180"/>
                                      <a:pt x="240" y="0"/>
                                      <a:pt x="360" y="0"/>
                                    </a:cubicBezTo>
                                    <a:cubicBezTo>
                                      <a:pt x="480" y="0"/>
                                      <a:pt x="660" y="300"/>
                                      <a:pt x="720" y="3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1A795" id="Freeform 960" o:spid="_x0000_s1026" style="position:absolute;margin-left:113.75pt;margin-top:10.05pt;width:45pt;height:15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" path="m,360c120,180,240,,360,,480,,660,300,720,360e" filled="f">
                      <v:path arrowok="t" o:connecttype="custom" o:connectlocs="0,201930;285750,0;571500,201930" o:connectangles="0,0,0"/>
                    </v:shape>
                  </w:pict>
                </mc:Fallback>
              </mc:AlternateConten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         + £2                       </w:t>
            </w:r>
          </w:p>
          <w:p w:rsidR="00BF65B2" w:rsidRPr="00E043D4" w:rsidRDefault="00BF65B2" w:rsidP="00BF65B2">
            <w:pPr>
              <w:tabs>
                <w:tab w:val="left" w:pos="1905"/>
              </w:tabs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ab/>
              <w:t xml:space="preserve">              -1p</w:t>
            </w:r>
          </w:p>
          <w:p w:rsidR="00BF65B2" w:rsidRPr="00E043D4" w:rsidRDefault="00BF65B2" w:rsidP="00BF65B2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3D3585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BE11C4B" wp14:editId="66074F5F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92075</wp:posOffset>
                      </wp:positionV>
                      <wp:extent cx="533400" cy="247650"/>
                      <wp:effectExtent l="0" t="0" r="19050" b="19050"/>
                      <wp:wrapNone/>
                      <wp:docPr id="683" name="Oval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F65B2" w:rsidRDefault="00BF65B2" w:rsidP="00BF65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F65B2" w:rsidRPr="003F4B4A" w:rsidRDefault="00BF65B2" w:rsidP="00BF65B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E11C4B" id="Oval 683" o:spid="_x0000_s1027" style="position:absolute;margin-left:73.25pt;margin-top:7.25pt;width:42pt;height:1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" filled="f" strokecolor="windowText" strokeweight="2pt">
                      <v:textbox>
                        <w:txbxContent>
                          <w:p w:rsidR="00BF65B2" w:rsidRDefault="00BF65B2" w:rsidP="00BF65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F65B2" w:rsidRPr="003F4B4A" w:rsidRDefault="00BF65B2" w:rsidP="00BF65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Calibri" w:eastAsia="Calibri" w:hAnsi="Calibri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17CDF74" wp14:editId="6E954D3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47625</wp:posOffset>
                      </wp:positionV>
                      <wp:extent cx="2280285" cy="0"/>
                      <wp:effectExtent l="0" t="0" r="24765" b="19050"/>
                      <wp:wrapNone/>
                      <wp:docPr id="681" name="Line 4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280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DD962" id="Line 4408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5pt,3.75pt" to="201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"/>
                  </w:pict>
                </mc:Fallback>
              </mc:AlternateContent>
            </w:r>
          </w:p>
          <w:p w:rsidR="00BF65B2" w:rsidRDefault="00BF65B2" w:rsidP="00BF65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34.59                        36.58</w:t>
            </w:r>
            <w:r w:rsidRPr="00E043D4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36.59</w:t>
            </w:r>
          </w:p>
          <w:p w:rsidR="00BF65B2" w:rsidRDefault="00BF65B2" w:rsidP="00BF65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F65B2" w:rsidRPr="00962A64" w:rsidRDefault="00BF65B2" w:rsidP="00BF65B2">
            <w:pPr>
              <w:rPr>
                <w:rFonts w:ascii="Comic Sans MS" w:eastAsia="Times New Roman" w:hAnsi="Comic Sans MS" w:cs="Times New Roman"/>
                <w:sz w:val="2"/>
                <w:szCs w:val="16"/>
                <w:lang w:eastAsia="en-GB"/>
              </w:rPr>
            </w:pPr>
          </w:p>
          <w:p w:rsidR="00BF65B2" w:rsidRDefault="00BF65B2" w:rsidP="00BF65B2">
            <w:pPr>
              <w:rPr>
                <w:rFonts w:eastAsia="Calibri" w:cstheme="minorHAnsi"/>
                <w:sz w:val="20"/>
                <w:szCs w:val="20"/>
              </w:rPr>
            </w:pPr>
          </w:p>
          <w:p w:rsidR="00BF65B2" w:rsidRDefault="00BF65B2" w:rsidP="00BF65B2">
            <w:pPr>
              <w:rPr>
                <w:rFonts w:eastAsia="Calibri" w:cstheme="minorHAnsi"/>
                <w:sz w:val="20"/>
                <w:szCs w:val="20"/>
              </w:rPr>
            </w:pPr>
          </w:p>
          <w:p w:rsidR="00BF65B2" w:rsidRPr="00CD7576" w:rsidRDefault="00BF65B2" w:rsidP="00BF65B2">
            <w:pPr>
              <w:rPr>
                <w:rFonts w:eastAsia="Calibri" w:cstheme="minorHAnsi"/>
                <w:sz w:val="20"/>
                <w:szCs w:val="20"/>
              </w:rPr>
            </w:pPr>
            <w:r w:rsidRPr="00CD7576">
              <w:rPr>
                <w:rFonts w:eastAsia="Calibri" w:cstheme="minorHAnsi"/>
                <w:sz w:val="20"/>
                <w:szCs w:val="20"/>
              </w:rPr>
              <w:t xml:space="preserve">Use </w:t>
            </w:r>
            <w:r w:rsidRPr="00CD7576">
              <w:rPr>
                <w:rFonts w:eastAsia="Calibri" w:cstheme="minorHAnsi"/>
                <w:b/>
                <w:sz w:val="20"/>
                <w:szCs w:val="20"/>
              </w:rPr>
              <w:t>compact</w:t>
            </w:r>
            <w:r w:rsidRPr="00CD757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CD7576">
              <w:rPr>
                <w:rFonts w:eastAsia="Calibri" w:cstheme="minorHAnsi"/>
                <w:b/>
                <w:sz w:val="20"/>
                <w:szCs w:val="20"/>
              </w:rPr>
              <w:t>column addition</w:t>
            </w:r>
            <w:r w:rsidRPr="00CD7576">
              <w:rPr>
                <w:rFonts w:eastAsia="Calibri" w:cstheme="minorHAnsi"/>
                <w:sz w:val="20"/>
                <w:szCs w:val="20"/>
              </w:rPr>
              <w:t xml:space="preserve"> to add any pair of two-place decimal numbers including amounts of money. </w:t>
            </w:r>
            <w:r w:rsidRPr="00CD7576">
              <w:rPr>
                <w:rFonts w:eastAsia="Times New Roman" w:cstheme="minorHAnsi"/>
                <w:sz w:val="20"/>
                <w:szCs w:val="20"/>
                <w:lang w:eastAsia="en-GB"/>
              </w:rPr>
              <w:t>Ensure that children know the importance of ‘lining up’ the decimal points particularly when adding mixed amounts e.g. 16.4 m. + 7.68 m.</w:t>
            </w:r>
            <w:r w:rsidR="005260D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nderstand and apply concept of </w:t>
            </w:r>
            <w:r w:rsidR="005260DF" w:rsidRPr="005260DF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>exchanging</w:t>
            </w:r>
            <w:r w:rsidR="005260DF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>.</w:t>
            </w:r>
            <w:r w:rsidR="005260D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</w:p>
          <w:p w:rsidR="00BF65B2" w:rsidRPr="0055521D" w:rsidRDefault="00BF65B2" w:rsidP="00BF65B2">
            <w:pPr>
              <w:rPr>
                <w:rFonts w:ascii="Comic Sans MS" w:eastAsia="Times New Roman" w:hAnsi="Comic Sans MS" w:cs="Times New Roman"/>
                <w:sz w:val="12"/>
                <w:szCs w:val="16"/>
                <w:lang w:eastAsia="en-GB"/>
              </w:rPr>
            </w:pPr>
          </w:p>
          <w:p w:rsidR="00BF65B2" w:rsidRDefault="00BF65B2" w:rsidP="00BF65B2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£62.53 + £7.86 = £70.39</w:t>
            </w:r>
          </w:p>
          <w:p w:rsidR="00BF65B2" w:rsidRPr="00962A64" w:rsidRDefault="00BF65B2" w:rsidP="00BF65B2">
            <w:pPr>
              <w:rPr>
                <w:rFonts w:ascii="Comic Sans MS" w:eastAsia="Times New Roman" w:hAnsi="Comic Sans MS" w:cs="Times New Roman"/>
                <w:sz w:val="2"/>
                <w:szCs w:val="16"/>
                <w:lang w:eastAsia="en-GB"/>
              </w:rPr>
            </w:pPr>
          </w:p>
          <w:p w:rsidR="00BF65B2" w:rsidRPr="004974BA" w:rsidRDefault="00BF65B2" w:rsidP="00BF65B2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4974BA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           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6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2 .</w:t>
            </w:r>
            <w:proofErr w:type="gramEnd"/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53 </w:t>
            </w:r>
          </w:p>
          <w:p w:rsidR="00BF65B2" w:rsidRDefault="00BF65B2" w:rsidP="00BF65B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+     7.  86</w:t>
            </w:r>
          </w:p>
          <w:p w:rsidR="00BF65B2" w:rsidRPr="004974BA" w:rsidRDefault="00BF65B2" w:rsidP="00BF65B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2"/>
                <w:szCs w:val="12"/>
                <w:lang w:eastAsia="en-GB"/>
              </w:rPr>
              <w:t xml:space="preserve">                   </w:t>
            </w:r>
            <w:r w:rsidRPr="004974BA">
              <w:rPr>
                <w:rFonts w:ascii="Comic Sans MS" w:eastAsia="Times New Roman" w:hAnsi="Comic Sans MS" w:cs="Times New Roman"/>
                <w:sz w:val="12"/>
                <w:szCs w:val="12"/>
                <w:lang w:eastAsia="en-GB"/>
              </w:rPr>
              <w:t>1  1</w:t>
            </w:r>
          </w:p>
          <w:p w:rsidR="00BF65B2" w:rsidRPr="004974BA" w:rsidRDefault="00BF65B2" w:rsidP="00BF65B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   7 </w:t>
            </w:r>
            <w:proofErr w:type="gramStart"/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0 .</w:t>
            </w:r>
            <w:proofErr w:type="gramEnd"/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  3 9</w:t>
            </w:r>
          </w:p>
          <w:p w:rsidR="00BF65B2" w:rsidRPr="004974BA" w:rsidRDefault="00BF65B2" w:rsidP="00BF65B2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F65B2" w:rsidRPr="004974BA" w:rsidRDefault="00BF65B2" w:rsidP="00BF65B2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4974BA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            </w:t>
            </w:r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1 </w:t>
            </w:r>
            <w:proofErr w:type="gramStart"/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6 .</w:t>
            </w:r>
            <w:proofErr w:type="gramEnd"/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4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</w:t>
            </w:r>
            <w:r w:rsidRPr="004974BA"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en-GB"/>
              </w:rPr>
              <w:t>0</w:t>
            </w:r>
            <w:r>
              <w:rPr>
                <w:rFonts w:ascii="Comic Sans MS" w:eastAsia="Times New Roman" w:hAnsi="Comic Sans MS" w:cs="Times New Roman"/>
                <w:b/>
                <w:color w:val="0070C0"/>
                <w:sz w:val="16"/>
                <w:szCs w:val="16"/>
                <w:lang w:eastAsia="en-GB"/>
              </w:rPr>
              <w:t xml:space="preserve">   (note place holder)</w:t>
            </w:r>
          </w:p>
          <w:p w:rsidR="00BF65B2" w:rsidRDefault="00BF65B2" w:rsidP="00BF65B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</w:t>
            </w:r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+    </w:t>
            </w:r>
            <w:proofErr w:type="gramStart"/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7 .</w:t>
            </w:r>
            <w:proofErr w:type="gramEnd"/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  6 8</w:t>
            </w:r>
          </w:p>
          <w:p w:rsidR="00BF65B2" w:rsidRPr="004974BA" w:rsidRDefault="00BF65B2" w:rsidP="00BF65B2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2"/>
                <w:szCs w:val="12"/>
                <w:lang w:eastAsia="en-GB"/>
              </w:rPr>
              <w:t xml:space="preserve">                   </w:t>
            </w:r>
            <w:r w:rsidRPr="004974BA">
              <w:rPr>
                <w:rFonts w:ascii="Comic Sans MS" w:eastAsia="Times New Roman" w:hAnsi="Comic Sans MS" w:cs="Times New Roman"/>
                <w:sz w:val="12"/>
                <w:szCs w:val="12"/>
                <w:lang w:eastAsia="en-GB"/>
              </w:rPr>
              <w:t>1  1</w:t>
            </w:r>
          </w:p>
          <w:p w:rsidR="00BF65B2" w:rsidRPr="00984577" w:rsidRDefault="00BF65B2" w:rsidP="001225E8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</w:t>
            </w:r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2 </w:t>
            </w:r>
            <w:proofErr w:type="gramStart"/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4 </w:t>
            </w:r>
            <w:r w:rsidRPr="00A276A8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.</w:t>
            </w:r>
            <w:proofErr w:type="gramEnd"/>
            <w:r w:rsidRPr="00A276A8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  0 8m</w:t>
            </w:r>
            <w:r w:rsidRPr="00A276A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        </w:t>
            </w:r>
          </w:p>
          <w:p w:rsidR="00BF65B2" w:rsidRDefault="00BF65B2" w:rsidP="001225E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225E8" w:rsidRPr="00BF65B2" w:rsidRDefault="00BF65B2" w:rsidP="001225E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F65B2">
              <w:rPr>
                <w:rFonts w:ascii="Calibri" w:eastAsia="Calibri" w:hAnsi="Calibri" w:cs="Times New Roman"/>
                <w:b/>
                <w:sz w:val="20"/>
                <w:szCs w:val="20"/>
              </w:rPr>
              <w:t>Develop use of</w:t>
            </w:r>
            <w:r w:rsidR="001225E8" w:rsidRPr="00BF65B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column addition to add numbers with up to 5 digits. </w:t>
            </w:r>
          </w:p>
          <w:p w:rsidR="001225E8" w:rsidRPr="005F4803" w:rsidRDefault="001225E8" w:rsidP="001225E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225E8" w:rsidRPr="00BF65B2" w:rsidRDefault="001225E8" w:rsidP="001225E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F65B2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Use column addition to add decimal numbers with up to 3-digits. </w:t>
            </w:r>
          </w:p>
          <w:p w:rsidR="001225E8" w:rsidRDefault="001225E8" w:rsidP="001225E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1225E8" w:rsidRDefault="001225E8" w:rsidP="001225E8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62.536 + 7.867 = 70.403</w:t>
            </w:r>
          </w:p>
          <w:p w:rsidR="001225E8" w:rsidRDefault="001225E8" w:rsidP="001225E8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1225E8" w:rsidRPr="004C4D4F" w:rsidRDefault="001225E8" w:rsidP="001225E8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  <w:p w:rsidR="001225E8" w:rsidRPr="004974BA" w:rsidRDefault="001225E8" w:rsidP="001225E8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4974BA"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           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6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>2 .</w:t>
            </w:r>
            <w:proofErr w:type="gramEnd"/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536 </w:t>
            </w:r>
          </w:p>
          <w:p w:rsidR="001225E8" w:rsidRDefault="001225E8" w:rsidP="001225E8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+      7. 867</w:t>
            </w:r>
          </w:p>
          <w:p w:rsidR="001225E8" w:rsidRPr="004974BA" w:rsidRDefault="001225E8" w:rsidP="001225E8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sz w:val="12"/>
                <w:szCs w:val="12"/>
                <w:lang w:eastAsia="en-GB"/>
              </w:rPr>
              <w:t xml:space="preserve">                     1   1    1 </w:t>
            </w:r>
            <w:r w:rsidRPr="004974BA">
              <w:rPr>
                <w:rFonts w:ascii="Comic Sans MS" w:eastAsia="Times New Roman" w:hAnsi="Comic Sans MS" w:cs="Times New Roman"/>
                <w:sz w:val="12"/>
                <w:szCs w:val="12"/>
                <w:lang w:eastAsia="en-GB"/>
              </w:rPr>
              <w:t xml:space="preserve"> 1</w:t>
            </w:r>
          </w:p>
          <w:p w:rsidR="001225E8" w:rsidRPr="004974BA" w:rsidRDefault="001225E8" w:rsidP="001225E8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4974BA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 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   7 </w:t>
            </w:r>
            <w:proofErr w:type="gramStart"/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0 .</w:t>
            </w:r>
            <w:proofErr w:type="gramEnd"/>
            <w: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 4 0 3</w:t>
            </w:r>
          </w:p>
          <w:p w:rsidR="00D40FD7" w:rsidRPr="00962A64" w:rsidRDefault="00D40FD7" w:rsidP="001E404F">
            <w:pPr>
              <w:rPr>
                <w:rFonts w:eastAsia="Times New Roman" w:cstheme="minorHAnsi"/>
                <w:sz w:val="20"/>
                <w:szCs w:val="16"/>
                <w:lang w:eastAsia="en-GB"/>
              </w:rPr>
            </w:pPr>
          </w:p>
        </w:tc>
        <w:tc>
          <w:tcPr>
            <w:tcW w:w="6096" w:type="dxa"/>
          </w:tcPr>
          <w:p w:rsidR="001F3871" w:rsidRDefault="00A5121E" w:rsidP="001F3871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B608D1">
              <w:rPr>
                <w:rFonts w:cstheme="minorHAnsi"/>
                <w:sz w:val="32"/>
                <w:szCs w:val="32"/>
                <w:u w:val="single"/>
              </w:rPr>
              <w:t>Subtraction strategies</w:t>
            </w:r>
          </w:p>
          <w:p w:rsidR="004E421A" w:rsidRPr="004E421A" w:rsidRDefault="004E421A" w:rsidP="001F3871">
            <w:pPr>
              <w:jc w:val="center"/>
              <w:rPr>
                <w:rFonts w:cstheme="minorHAnsi"/>
                <w:sz w:val="12"/>
                <w:szCs w:val="32"/>
                <w:u w:val="single"/>
              </w:rPr>
            </w:pPr>
          </w:p>
          <w:p w:rsidR="001225E8" w:rsidRPr="00EA6509" w:rsidRDefault="001225E8" w:rsidP="001225E8">
            <w:pPr>
              <w:rPr>
                <w:rFonts w:eastAsia="Calibri" w:cstheme="minorHAnsi"/>
                <w:sz w:val="20"/>
                <w:szCs w:val="20"/>
              </w:rPr>
            </w:pPr>
            <w:r w:rsidRPr="00EA6509">
              <w:rPr>
                <w:rFonts w:eastAsia="Calibri" w:cstheme="minorHAnsi"/>
                <w:sz w:val="20"/>
                <w:szCs w:val="20"/>
              </w:rPr>
              <w:t xml:space="preserve">Use </w:t>
            </w:r>
            <w:r w:rsidRPr="00F362C7">
              <w:rPr>
                <w:rFonts w:eastAsia="Calibri" w:cstheme="minorHAnsi"/>
                <w:b/>
                <w:sz w:val="20"/>
                <w:szCs w:val="20"/>
              </w:rPr>
              <w:t>complementary addition</w:t>
            </w:r>
            <w:r w:rsidRPr="00EA6509">
              <w:rPr>
                <w:rFonts w:eastAsia="Calibri" w:cstheme="minorHAnsi"/>
                <w:sz w:val="20"/>
                <w:szCs w:val="20"/>
              </w:rPr>
              <w:t xml:space="preserve"> for subtraction of integers up to 10,000. E.g.  2504 – 1878 as</w:t>
            </w:r>
          </w:p>
          <w:p w:rsidR="001225E8" w:rsidRPr="00EA6509" w:rsidRDefault="001225E8" w:rsidP="001225E8">
            <w:pPr>
              <w:rPr>
                <w:rFonts w:eastAsia="Calibri" w:cstheme="minorHAnsi"/>
                <w:sz w:val="20"/>
                <w:szCs w:val="20"/>
              </w:rPr>
            </w:pPr>
            <w:r w:rsidRPr="00EA6509">
              <w:rPr>
                <w:rFonts w:eastAsia="Calibri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70C01C48" wp14:editId="1509E62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37160</wp:posOffset>
                      </wp:positionV>
                      <wp:extent cx="2743200" cy="312006"/>
                      <wp:effectExtent l="0" t="0" r="19050" b="12065"/>
                      <wp:wrapNone/>
                      <wp:docPr id="412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0" cy="312006"/>
                                <a:chOff x="0" y="0"/>
                                <a:chExt cx="4320" cy="151"/>
                              </a:xfrm>
                            </wpg:grpSpPr>
                            <wps:wsp>
                              <wps:cNvPr id="617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" y="0"/>
                                  <a:ext cx="1140" cy="140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180 h 180"/>
                                    <a:gd name="T2" fmla="*/ 360 w 720"/>
                                    <a:gd name="T3" fmla="*/ 0 h 180"/>
                                    <a:gd name="T4" fmla="*/ 720 w 720"/>
                                    <a:gd name="T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180"/>
                                      </a:moveTo>
                                      <a:cubicBezTo>
                                        <a:pt x="120" y="9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150"/>
                                        <a:pt x="720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225E8" w:rsidRDefault="001225E8" w:rsidP="001225E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Line 39"/>
                              <wps:cNvCnPr/>
                              <wps:spPr bwMode="auto">
                                <a:xfrm>
                                  <a:off x="0" y="151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0" name="Freeform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5" y="2"/>
                                  <a:ext cx="990" cy="133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180 h 180"/>
                                    <a:gd name="T2" fmla="*/ 360 w 720"/>
                                    <a:gd name="T3" fmla="*/ 0 h 180"/>
                                    <a:gd name="T4" fmla="*/ 720 w 720"/>
                                    <a:gd name="T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180"/>
                                      </a:moveTo>
                                      <a:cubicBezTo>
                                        <a:pt x="120" y="9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150"/>
                                        <a:pt x="720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225E8" w:rsidRDefault="001225E8" w:rsidP="001225E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Freeform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0" y="7"/>
                                  <a:ext cx="885" cy="138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180 h 180"/>
                                    <a:gd name="T2" fmla="*/ 360 w 720"/>
                                    <a:gd name="T3" fmla="*/ 0 h 180"/>
                                    <a:gd name="T4" fmla="*/ 720 w 720"/>
                                    <a:gd name="T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180"/>
                                      </a:moveTo>
                                      <a:cubicBezTo>
                                        <a:pt x="120" y="9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150"/>
                                        <a:pt x="720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225E8" w:rsidRDefault="001225E8" w:rsidP="001225E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C01C48" id="Group 37" o:spid="_x0000_s1028" style="position:absolute;margin-left:1.65pt;margin-top:10.8pt;width:3in;height:24.55pt;z-index:251817984" coordsize="4320,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">
                      <v:shape id="Freeform 413" o:spid="_x0000_s1029" style="position:absolute;left:180;width:1140;height:140;visibility:visible;mso-wrap-style:square;v-text-anchor:top" coordsize="720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" adj="-11796480,,5400" path="m,180c120,90,240,,360,,480,,660,150,720,180e" filled="f" strokecolor="navy">
                        <v:stroke joinstyle="round"/>
                        <v:formulas/>
                        <v:path arrowok="t" o:connecttype="custom" o:connectlocs="0,140;570,0;1140,140" o:connectangles="0,0,0" textboxrect="0,0,720,180"/>
                        <v:textbox>
                          <w:txbxContent>
                            <w:p w:rsidR="001225E8" w:rsidRDefault="001225E8" w:rsidP="001225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Line 39" o:spid="_x0000_s1030" style="position:absolute;visibility:visible;mso-wrap-style:square" from="0,151" to="4320,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" strokecolor="navy"/>
                      <v:shape id="Freeform 416" o:spid="_x0000_s1031" style="position:absolute;left:2205;top:2;width:990;height:133;visibility:visible;mso-wrap-style:square;v-text-anchor:top" coordsize="720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" adj="-11796480,,5400" path="m,180c120,90,240,,360,,480,,660,150,720,180e" filled="f" strokecolor="navy">
                        <v:stroke joinstyle="round"/>
                        <v:formulas/>
                        <v:path arrowok="t" o:connecttype="custom" o:connectlocs="0,133;495,0;990,133" o:connectangles="0,0,0" textboxrect="0,0,720,180"/>
                        <v:textbox>
                          <w:txbxContent>
                            <w:p w:rsidR="001225E8" w:rsidRDefault="001225E8" w:rsidP="001225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417" o:spid="_x0000_s1032" style="position:absolute;left:1290;top:7;width:885;height:138;visibility:visible;mso-wrap-style:square;v-text-anchor:top" coordsize="720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" adj="-11796480,,5400" path="m,180c120,90,240,,360,,480,,660,150,720,180e" filled="f" strokecolor="navy">
                        <v:stroke joinstyle="round"/>
                        <v:formulas/>
                        <v:path arrowok="t" o:connecttype="custom" o:connectlocs="0,138;443,0;885,138" o:connectangles="0,0,0" textboxrect="0,0,720,180"/>
                        <v:textbox>
                          <w:txbxContent>
                            <w:p w:rsidR="001225E8" w:rsidRDefault="001225E8" w:rsidP="001225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225E8" w:rsidRPr="00EA6509" w:rsidRDefault="00174FDE" w:rsidP="001225E8">
            <w:pPr>
              <w:rPr>
                <w:rFonts w:eastAsia="Calibri" w:cstheme="minorHAnsi"/>
                <w:sz w:val="20"/>
                <w:szCs w:val="20"/>
              </w:rPr>
            </w:pPr>
            <w:r w:rsidRPr="003D3585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05F3936" wp14:editId="4022B72A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14935</wp:posOffset>
                      </wp:positionV>
                      <wp:extent cx="323850" cy="2476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74FDE" w:rsidRDefault="00174FDE" w:rsidP="00174F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4FDE" w:rsidRPr="003F4B4A" w:rsidRDefault="00174FDE" w:rsidP="00174FD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F3936" id="Oval 13" o:spid="_x0000_s1033" style="position:absolute;margin-left:166.65pt;margin-top:9.05pt;width:25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" filled="f" strokecolor="windowText" strokeweight="2pt">
                      <v:textbox>
                        <w:txbxContent>
                          <w:p w:rsidR="00174FDE" w:rsidRDefault="00174FDE" w:rsidP="00174F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4FDE" w:rsidRPr="003F4B4A" w:rsidRDefault="00174FDE" w:rsidP="00174FD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25E8" w:rsidRPr="00EA6509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1225E8" w:rsidRPr="00EA6509" w:rsidRDefault="00174FDE" w:rsidP="001225E8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       +22             </w:t>
            </w:r>
            <w:r w:rsidR="001225E8" w:rsidRPr="00EA6509">
              <w:rPr>
                <w:rFonts w:eastAsia="Calibri" w:cstheme="minorHAnsi"/>
                <w:sz w:val="20"/>
                <w:szCs w:val="20"/>
              </w:rPr>
              <w:t xml:space="preserve">  +100           +504        =  626</w:t>
            </w:r>
          </w:p>
          <w:p w:rsidR="001225E8" w:rsidRPr="00EA6509" w:rsidRDefault="001225E8" w:rsidP="001225E8">
            <w:pPr>
              <w:rPr>
                <w:rFonts w:eastAsia="Calibri" w:cstheme="minorHAnsi"/>
                <w:sz w:val="20"/>
                <w:szCs w:val="20"/>
              </w:rPr>
            </w:pPr>
            <w:r w:rsidRPr="00EA6509">
              <w:rPr>
                <w:rFonts w:eastAsia="Calibri" w:cstheme="minorHAnsi"/>
                <w:sz w:val="20"/>
                <w:szCs w:val="20"/>
              </w:rPr>
              <w:t xml:space="preserve">1878   1880        1900        2000            2504                        </w:t>
            </w:r>
          </w:p>
          <w:p w:rsidR="001225E8" w:rsidRPr="00EA6509" w:rsidRDefault="001225E8" w:rsidP="001225E8">
            <w:pPr>
              <w:rPr>
                <w:rFonts w:eastAsia="Calibri" w:cstheme="minorHAnsi"/>
                <w:sz w:val="20"/>
                <w:szCs w:val="20"/>
              </w:rPr>
            </w:pPr>
          </w:p>
          <w:p w:rsidR="004E421A" w:rsidRDefault="001225E8" w:rsidP="001225E8">
            <w:pPr>
              <w:rPr>
                <w:rFonts w:eastAsia="Calibri" w:cstheme="minorHAnsi"/>
                <w:sz w:val="20"/>
                <w:szCs w:val="20"/>
              </w:rPr>
            </w:pPr>
            <w:r w:rsidRPr="00EA6509">
              <w:rPr>
                <w:rFonts w:eastAsia="Calibri" w:cstheme="minorHAnsi"/>
                <w:sz w:val="20"/>
                <w:szCs w:val="20"/>
              </w:rPr>
              <w:t xml:space="preserve">Use </w:t>
            </w:r>
            <w:r w:rsidRPr="00F362C7">
              <w:rPr>
                <w:rFonts w:eastAsia="Calibri" w:cstheme="minorHAnsi"/>
                <w:b/>
                <w:sz w:val="20"/>
                <w:szCs w:val="20"/>
              </w:rPr>
              <w:t>complementary addition</w:t>
            </w:r>
            <w:r w:rsidR="00F362C7">
              <w:rPr>
                <w:rFonts w:eastAsia="Calibri" w:cstheme="minorHAnsi"/>
                <w:sz w:val="20"/>
                <w:szCs w:val="20"/>
              </w:rPr>
              <w:t xml:space="preserve"> for subtractions including</w:t>
            </w:r>
            <w:r w:rsidRPr="00EA6509">
              <w:rPr>
                <w:rFonts w:eastAsia="Calibri" w:cstheme="minorHAnsi"/>
                <w:sz w:val="20"/>
                <w:szCs w:val="20"/>
              </w:rPr>
              <w:t xml:space="preserve"> decimal </w:t>
            </w:r>
            <w:r w:rsidR="004E421A">
              <w:rPr>
                <w:rFonts w:eastAsia="Calibri" w:cstheme="minorHAnsi"/>
                <w:sz w:val="20"/>
                <w:szCs w:val="20"/>
              </w:rPr>
              <w:t xml:space="preserve">numbers and amounts of money.  </w:t>
            </w:r>
          </w:p>
          <w:p w:rsidR="001225E8" w:rsidRDefault="004E421A" w:rsidP="001225E8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0259D3B" wp14:editId="2E0DBED8">
                      <wp:simplePos x="0" y="0"/>
                      <wp:positionH relativeFrom="column">
                        <wp:posOffset>1068705</wp:posOffset>
                      </wp:positionH>
                      <wp:positionV relativeFrom="paragraph">
                        <wp:posOffset>5080</wp:posOffset>
                      </wp:positionV>
                      <wp:extent cx="285750" cy="24765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20DF1" id="Rectangle 6" o:spid="_x0000_s1026" style="position:absolute;margin-left:84.15pt;margin-top:.4pt;width:22.5pt;height:19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" filled="f" strokecolor="black [3213]" strokeweight="2pt"/>
                  </w:pict>
                </mc:Fallback>
              </mc:AlternateContent>
            </w:r>
            <w:r>
              <w:rPr>
                <w:rFonts w:eastAsia="Calibri" w:cstheme="minorHAnsi"/>
                <w:sz w:val="20"/>
                <w:szCs w:val="20"/>
              </w:rPr>
              <w:t>E.g. £7.30 – £3.55 =</w:t>
            </w:r>
            <w:r w:rsidR="001225E8" w:rsidRPr="00EA6509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:rsidR="00F362C7" w:rsidRDefault="004E421A" w:rsidP="00F362C7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996C43C" wp14:editId="37F31B72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15570</wp:posOffset>
                      </wp:positionV>
                      <wp:extent cx="285750" cy="2476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40E780" id="Rectangle 9" o:spid="_x0000_s1026" style="position:absolute;margin-left:36.15pt;margin-top:9.1pt;width:22.5pt;height:19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" filled="f" strokecolor="windowText" strokeweight="2pt"/>
                  </w:pict>
                </mc:Fallback>
              </mc:AlternateContent>
            </w:r>
          </w:p>
          <w:p w:rsidR="00F362C7" w:rsidRDefault="00F362C7" w:rsidP="00F362C7">
            <w:pPr>
              <w:rPr>
                <w:rFonts w:eastAsia="Calibri" w:cstheme="minorHAnsi"/>
                <w:sz w:val="20"/>
                <w:szCs w:val="20"/>
              </w:rPr>
            </w:pPr>
            <w:r w:rsidRPr="00EA6509">
              <w:rPr>
                <w:rFonts w:eastAsia="Calibri" w:cstheme="minorHAnsi"/>
                <w:sz w:val="20"/>
                <w:szCs w:val="20"/>
              </w:rPr>
              <w:t>£3.55</w:t>
            </w:r>
            <w:r>
              <w:rPr>
                <w:rFonts w:eastAsia="Calibri" w:cstheme="minorHAnsi"/>
                <w:sz w:val="20"/>
                <w:szCs w:val="20"/>
              </w:rPr>
              <w:t xml:space="preserve"> +               =   £7.30 </w:t>
            </w:r>
          </w:p>
          <w:p w:rsidR="00F362C7" w:rsidRPr="00EA6509" w:rsidRDefault="00F362C7" w:rsidP="001225E8">
            <w:pPr>
              <w:rPr>
                <w:rFonts w:eastAsia="Calibri" w:cstheme="minorHAnsi"/>
                <w:sz w:val="20"/>
                <w:szCs w:val="20"/>
              </w:rPr>
            </w:pPr>
          </w:p>
          <w:p w:rsidR="001225E8" w:rsidRPr="00EA6509" w:rsidRDefault="001225E8" w:rsidP="001225E8">
            <w:pPr>
              <w:rPr>
                <w:rFonts w:eastAsia="Calibri" w:cstheme="minorHAnsi"/>
                <w:sz w:val="16"/>
                <w:szCs w:val="20"/>
              </w:rPr>
            </w:pPr>
            <w:r w:rsidRPr="00EA6509">
              <w:rPr>
                <w:rFonts w:eastAsia="Calibri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19008" behindDoc="0" locked="0" layoutInCell="1" allowOverlap="1" wp14:anchorId="5ACB5BC4" wp14:editId="468C59A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1910</wp:posOffset>
                      </wp:positionV>
                      <wp:extent cx="2279650" cy="516255"/>
                      <wp:effectExtent l="0" t="0" r="25400" b="17145"/>
                      <wp:wrapNone/>
                      <wp:docPr id="418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279650" cy="516255"/>
                                <a:chOff x="0" y="0"/>
                                <a:chExt cx="3590" cy="258"/>
                              </a:xfrm>
                            </wpg:grpSpPr>
                            <wps:wsp>
                              <wps:cNvPr id="624" name="Freeform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" y="54"/>
                                  <a:ext cx="489" cy="188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180 h 180"/>
                                    <a:gd name="T2" fmla="*/ 360 w 720"/>
                                    <a:gd name="T3" fmla="*/ 0 h 180"/>
                                    <a:gd name="T4" fmla="*/ 720 w 720"/>
                                    <a:gd name="T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180"/>
                                      </a:moveTo>
                                      <a:cubicBezTo>
                                        <a:pt x="120" y="9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150"/>
                                        <a:pt x="720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225E8" w:rsidRDefault="001225E8" w:rsidP="001225E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Line 45"/>
                              <wps:cNvCnPr/>
                              <wps:spPr bwMode="auto">
                                <a:xfrm>
                                  <a:off x="0" y="250"/>
                                  <a:ext cx="3590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6" name="Freeform 4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54"/>
                                  <a:ext cx="906" cy="196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180 h 180"/>
                                    <a:gd name="T2" fmla="*/ 360 w 720"/>
                                    <a:gd name="T3" fmla="*/ 0 h 180"/>
                                    <a:gd name="T4" fmla="*/ 720 w 720"/>
                                    <a:gd name="T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180"/>
                                      </a:moveTo>
                                      <a:cubicBezTo>
                                        <a:pt x="120" y="9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150"/>
                                        <a:pt x="720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225E8" w:rsidRDefault="001225E8" w:rsidP="001225E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Freeform 4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4" y="0"/>
                                  <a:ext cx="1976" cy="248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180 h 180"/>
                                    <a:gd name="T2" fmla="*/ 360 w 720"/>
                                    <a:gd name="T3" fmla="*/ 0 h 180"/>
                                    <a:gd name="T4" fmla="*/ 720 w 720"/>
                                    <a:gd name="T5" fmla="*/ 180 h 1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0" h="180">
                                      <a:moveTo>
                                        <a:pt x="0" y="180"/>
                                      </a:moveTo>
                                      <a:cubicBezTo>
                                        <a:pt x="120" y="90"/>
                                        <a:pt x="240" y="0"/>
                                        <a:pt x="360" y="0"/>
                                      </a:cubicBezTo>
                                      <a:cubicBezTo>
                                        <a:pt x="480" y="0"/>
                                        <a:pt x="660" y="150"/>
                                        <a:pt x="720" y="1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225E8" w:rsidRDefault="001225E8" w:rsidP="001225E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CB5BC4" id="Group 43" o:spid="_x0000_s1034" style="position:absolute;margin-left:7.65pt;margin-top:3.3pt;width:179.5pt;height:40.65pt;z-index:251819008" coordsize="3590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">
                      <v:shape id="Freeform 419" o:spid="_x0000_s1035" style="position:absolute;left:45;top:54;width:489;height:188;visibility:visible;mso-wrap-style:square;v-text-anchor:top" coordsize="720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" adj="-11796480,,5400" path="m,180c120,90,240,,360,,480,,660,150,720,180e" filled="f" strokecolor="navy">
                        <v:stroke joinstyle="round"/>
                        <v:formulas/>
                        <v:path arrowok="t" o:connecttype="custom" o:connectlocs="0,188;245,0;489,188" o:connectangles="0,0,0" textboxrect="0,0,720,180"/>
                        <v:textbox>
                          <w:txbxContent>
                            <w:p w:rsidR="001225E8" w:rsidRDefault="001225E8" w:rsidP="001225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line id="Line 45" o:spid="_x0000_s1036" style="position:absolute;visibility:visible;mso-wrap-style:square" from="0,250" to="3590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" strokecolor="navy"/>
                      <v:shape id="Freeform 421" o:spid="_x0000_s1037" style="position:absolute;left:544;top:54;width:906;height:196;visibility:visible;mso-wrap-style:square;v-text-anchor:top" coordsize="720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" adj="-11796480,,5400" path="m,180c120,90,240,,360,,480,,660,150,720,180e" filled="f" strokecolor="navy">
                        <v:stroke joinstyle="round"/>
                        <v:formulas/>
                        <v:path arrowok="t" o:connecttype="custom" o:connectlocs="0,196;453,0;906,196" o:connectangles="0,0,0" textboxrect="0,0,720,180"/>
                        <v:textbox>
                          <w:txbxContent>
                            <w:p w:rsidR="001225E8" w:rsidRDefault="001225E8" w:rsidP="001225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422" o:spid="_x0000_s1038" style="position:absolute;left:1434;width:1976;height:248;visibility:visible;mso-wrap-style:square;v-text-anchor:top" coordsize="720,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" adj="-11796480,,5400" path="m,180c120,90,240,,360,,480,,660,150,720,180e" filled="f" strokecolor="navy">
                        <v:stroke joinstyle="round"/>
                        <v:formulas/>
                        <v:path arrowok="t" o:connecttype="custom" o:connectlocs="0,248;988,0;1976,248" o:connectangles="0,0,0" textboxrect="0,0,720,180"/>
                        <v:textbox>
                          <w:txbxContent>
                            <w:p w:rsidR="001225E8" w:rsidRDefault="001225E8" w:rsidP="001225E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225E8" w:rsidRPr="00EA6509" w:rsidRDefault="004E421A" w:rsidP="001225E8">
            <w:pPr>
              <w:rPr>
                <w:rFonts w:eastAsia="Calibri" w:cstheme="minorHAnsi"/>
                <w:sz w:val="20"/>
                <w:szCs w:val="20"/>
              </w:rPr>
            </w:pPr>
            <w:r w:rsidRPr="003D3585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1582148" wp14:editId="7D0170D0">
                      <wp:simplePos x="0" y="0"/>
                      <wp:positionH relativeFrom="column">
                        <wp:posOffset>2341880</wp:posOffset>
                      </wp:positionH>
                      <wp:positionV relativeFrom="paragraph">
                        <wp:posOffset>135890</wp:posOffset>
                      </wp:positionV>
                      <wp:extent cx="533400" cy="24765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421A" w:rsidRDefault="004E421A" w:rsidP="004E421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E421A" w:rsidRPr="003F4B4A" w:rsidRDefault="004E421A" w:rsidP="004E421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582148" id="Oval 7" o:spid="_x0000_s1039" style="position:absolute;margin-left:184.4pt;margin-top:10.7pt;width:42pt;height:1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" filled="f" strokecolor="windowText" strokeweight="2pt">
                      <v:textbox>
                        <w:txbxContent>
                          <w:p w:rsidR="004E421A" w:rsidRDefault="004E421A" w:rsidP="004E42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E421A" w:rsidRPr="003F4B4A" w:rsidRDefault="004E421A" w:rsidP="004E42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25E8" w:rsidRPr="00EA6509">
              <w:rPr>
                <w:rFonts w:eastAsia="Calibri" w:cstheme="minorHAnsi"/>
                <w:sz w:val="20"/>
                <w:szCs w:val="20"/>
              </w:rPr>
              <w:t xml:space="preserve">      </w:t>
            </w:r>
          </w:p>
          <w:p w:rsidR="001225E8" w:rsidRPr="00EA6509" w:rsidRDefault="001225E8" w:rsidP="001225E8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     </w:t>
            </w:r>
            <w:r w:rsidRPr="00EA6509">
              <w:rPr>
                <w:rFonts w:eastAsia="Calibri" w:cstheme="minorHAnsi"/>
                <w:sz w:val="20"/>
                <w:szCs w:val="20"/>
              </w:rPr>
              <w:t xml:space="preserve"> +5p       +40p                     +£3.30         </w:t>
            </w:r>
            <w:r>
              <w:rPr>
                <w:rFonts w:eastAsia="Calibri" w:cstheme="minorHAnsi"/>
                <w:sz w:val="20"/>
                <w:szCs w:val="20"/>
              </w:rPr>
              <w:t xml:space="preserve">             </w:t>
            </w:r>
            <w:r w:rsidRPr="00EA6509">
              <w:rPr>
                <w:rFonts w:eastAsia="Calibri" w:cstheme="minorHAnsi"/>
                <w:sz w:val="20"/>
                <w:szCs w:val="20"/>
              </w:rPr>
              <w:t>= £3.75</w:t>
            </w:r>
          </w:p>
          <w:p w:rsidR="001225E8" w:rsidRPr="00EA6509" w:rsidRDefault="001225E8" w:rsidP="001225E8">
            <w:pPr>
              <w:rPr>
                <w:rFonts w:eastAsia="Calibri" w:cstheme="minorHAnsi"/>
                <w:sz w:val="20"/>
                <w:szCs w:val="20"/>
              </w:rPr>
            </w:pPr>
          </w:p>
          <w:p w:rsidR="001225E8" w:rsidRPr="00EA6509" w:rsidRDefault="001225E8" w:rsidP="001225E8">
            <w:pPr>
              <w:rPr>
                <w:rFonts w:eastAsia="Calibri" w:cstheme="minorHAnsi"/>
                <w:sz w:val="20"/>
                <w:szCs w:val="20"/>
              </w:rPr>
            </w:pPr>
            <w:r w:rsidRPr="00EA6509">
              <w:rPr>
                <w:rFonts w:eastAsia="Calibri" w:cstheme="minorHAnsi"/>
                <w:sz w:val="20"/>
                <w:szCs w:val="20"/>
              </w:rPr>
              <w:t>£3.55   £3.60         £4.00                                £7.30</w:t>
            </w:r>
          </w:p>
          <w:p w:rsidR="001225E8" w:rsidRDefault="001225E8" w:rsidP="001225E8">
            <w:pPr>
              <w:rPr>
                <w:rFonts w:eastAsia="Calibri" w:cstheme="minorHAnsi"/>
                <w:sz w:val="20"/>
                <w:szCs w:val="20"/>
              </w:rPr>
            </w:pPr>
          </w:p>
          <w:p w:rsidR="004E421A" w:rsidRPr="00EA6509" w:rsidRDefault="004E421A" w:rsidP="001225E8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FA16CE6" wp14:editId="5EDB8633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13665</wp:posOffset>
                      </wp:positionV>
                      <wp:extent cx="285750" cy="2476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D4527" id="Rectangle 10" o:spid="_x0000_s1026" style="position:absolute;margin-left:64.65pt;margin-top:8.95pt;width:22.5pt;height:19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" filled="f" strokecolor="windowText" strokeweight="2pt"/>
                  </w:pict>
                </mc:Fallback>
              </mc:AlternateContent>
            </w:r>
          </w:p>
          <w:p w:rsidR="004E421A" w:rsidRDefault="004E421A" w:rsidP="001225E8">
            <w:pPr>
              <w:ind w:left="17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0.5 – 0.31  </w:t>
            </w:r>
            <w:r w:rsidR="001225E8" w:rsidRPr="00EA650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=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  </w:t>
            </w:r>
          </w:p>
          <w:p w:rsidR="004E421A" w:rsidRDefault="004E421A" w:rsidP="001225E8">
            <w:pPr>
              <w:ind w:left="17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Calibri" w:cs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6B839C8" wp14:editId="048D6CAD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99060</wp:posOffset>
                      </wp:positionV>
                      <wp:extent cx="285750" cy="24765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634FAE" id="Rectangle 11" o:spid="_x0000_s1026" style="position:absolute;margin-left:42.15pt;margin-top:7.8pt;width:22.5pt;height:19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" filled="f" strokecolor="windowText" strokeweight="2pt"/>
                  </w:pict>
                </mc:Fallback>
              </mc:AlternateContent>
            </w:r>
          </w:p>
          <w:p w:rsidR="001225E8" w:rsidRDefault="004E421A" w:rsidP="001225E8">
            <w:pPr>
              <w:ind w:left="17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0.31 +                =   0.50</w:t>
            </w:r>
          </w:p>
          <w:p w:rsidR="004E421A" w:rsidRPr="00EA6509" w:rsidRDefault="004E421A" w:rsidP="001225E8">
            <w:pPr>
              <w:ind w:left="17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  <w:p w:rsidR="001225E8" w:rsidRPr="00EA6509" w:rsidRDefault="004E421A" w:rsidP="001225E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3D3585">
              <w:rPr>
                <w:rFonts w:ascii="Comic Sans MS" w:hAnsi="Comic Sans MS"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2F22A6D" wp14:editId="6F524AC5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37795</wp:posOffset>
                      </wp:positionV>
                      <wp:extent cx="533400" cy="2476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E421A" w:rsidRDefault="004E421A" w:rsidP="004E421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E421A" w:rsidRPr="003F4B4A" w:rsidRDefault="004E421A" w:rsidP="004E421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F4B4A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22A6D" id="Oval 12" o:spid="_x0000_s1040" style="position:absolute;margin-left:146.9pt;margin-top:10.85pt;width:42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" filled="f" strokecolor="windowText" strokeweight="2pt">
                      <v:textbox>
                        <w:txbxContent>
                          <w:p w:rsidR="004E421A" w:rsidRDefault="004E421A" w:rsidP="004E42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E421A" w:rsidRPr="003F4B4A" w:rsidRDefault="004E421A" w:rsidP="004E421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F4B4A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225E8" w:rsidRPr="00EA6509">
              <w:rPr>
                <w:rFonts w:eastAsia="Times New Roman" w:cstheme="minorHAnsi"/>
                <w:noProof/>
                <w:sz w:val="20"/>
                <w:szCs w:val="2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0B8DA97E" wp14:editId="54AC0C4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0</wp:posOffset>
                      </wp:positionV>
                      <wp:extent cx="2560320" cy="410845"/>
                      <wp:effectExtent l="0" t="0" r="11430" b="27305"/>
                      <wp:wrapNone/>
                      <wp:docPr id="423" name="Group 43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560320" cy="410845"/>
                                <a:chOff x="0" y="0"/>
                                <a:chExt cx="4032" cy="182"/>
                              </a:xfrm>
                            </wpg:grpSpPr>
                            <wps:wsp>
                              <wps:cNvPr id="630" name="Line 4396"/>
                              <wps:cNvCnPr/>
                              <wps:spPr bwMode="auto">
                                <a:xfrm>
                                  <a:off x="0" y="180"/>
                                  <a:ext cx="40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2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" y="0"/>
                                  <a:ext cx="864" cy="179"/>
                                </a:xfrm>
                                <a:custGeom>
                                  <a:avLst/>
                                  <a:gdLst>
                                    <a:gd name="T0" fmla="*/ 0 w 864"/>
                                    <a:gd name="T1" fmla="*/ 288 h 288"/>
                                    <a:gd name="T2" fmla="*/ 432 w 864"/>
                                    <a:gd name="T3" fmla="*/ 0 h 288"/>
                                    <a:gd name="T4" fmla="*/ 864 w 864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864" h="288">
                                      <a:moveTo>
                                        <a:pt x="0" y="288"/>
                                      </a:moveTo>
                                      <a:cubicBezTo>
                                        <a:pt x="144" y="144"/>
                                        <a:pt x="288" y="0"/>
                                        <a:pt x="432" y="0"/>
                                      </a:cubicBezTo>
                                      <a:cubicBezTo>
                                        <a:pt x="576" y="0"/>
                                        <a:pt x="792" y="240"/>
                                        <a:pt x="864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225E8" w:rsidRDefault="001225E8" w:rsidP="001225E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Freeform 4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9" y="3"/>
                                  <a:ext cx="2016" cy="179"/>
                                </a:xfrm>
                                <a:custGeom>
                                  <a:avLst/>
                                  <a:gdLst>
                                    <a:gd name="T0" fmla="*/ 0 w 2016"/>
                                    <a:gd name="T1" fmla="*/ 288 h 288"/>
                                    <a:gd name="T2" fmla="*/ 864 w 2016"/>
                                    <a:gd name="T3" fmla="*/ 0 h 288"/>
                                    <a:gd name="T4" fmla="*/ 2016 w 2016"/>
                                    <a:gd name="T5" fmla="*/ 288 h 2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016" h="288">
                                      <a:moveTo>
                                        <a:pt x="0" y="288"/>
                                      </a:moveTo>
                                      <a:cubicBezTo>
                                        <a:pt x="264" y="144"/>
                                        <a:pt x="528" y="0"/>
                                        <a:pt x="864" y="0"/>
                                      </a:cubicBezTo>
                                      <a:cubicBezTo>
                                        <a:pt x="1200" y="0"/>
                                        <a:pt x="1824" y="240"/>
                                        <a:pt x="2016" y="2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225E8" w:rsidRDefault="001225E8" w:rsidP="001225E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8DA97E" id="Group 4395" o:spid="_x0000_s1041" style="position:absolute;margin-left:-.25pt;margin-top:0;width:201.6pt;height:32.35pt;z-index:251820032" coordsize="403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">
                      <v:line id="Line 4396" o:spid="_x0000_s1042" style="position:absolute;visibility:visible;mso-wrap-style:square" from="0,180" to="4032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cG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rSRZwfz8QjIPMbAAAA//8DAFBLAQItABQABgAIAAAAIQDb4fbL7gAAAIUBAAATAAAAAAAAAAAA&#10;AAAAAAAAAABbQ29udGVudF9UeXBlc10ueG1sUEsBAi0AFAAGAAgAAAAhAFr0LFu/AAAAFQEAAAsA&#10;AAAAAAAAAAAAAAAAHwEAAF9yZWxzLy5yZWxzUEsBAi0AFAAGAAgAAAAhAJg/BwbEAAAA3AAAAA8A&#10;AAAAAAAAAAAAAAAABwIAAGRycy9kb3ducmV2LnhtbFBLBQYAAAAAAwADALcAAAD4AgAAAAA=&#10;"/>
                      <v:shape id="Freeform 425" o:spid="_x0000_s1043" style="position:absolute;left:180;width:864;height:179;visibility:visible;mso-wrap-style:square;v-text-anchor:top" coordsize="864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" adj="-11796480,,5400" path="m,288c144,144,288,,432,,576,,792,240,864,288e" filled="f">
                        <v:stroke joinstyle="round"/>
                        <v:formulas/>
                        <v:path arrowok="t" o:connecttype="custom" o:connectlocs="0,179;432,0;864,179" o:connectangles="0,0,0" textboxrect="0,0,864,288"/>
                        <v:textbox>
                          <w:txbxContent>
                            <w:p w:rsidR="001225E8" w:rsidRDefault="001225E8" w:rsidP="001225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Freeform 426" o:spid="_x0000_s1044" style="position:absolute;left:1089;top:3;width:2016;height:179;visibility:visible;mso-wrap-style:square;v-text-anchor:top" coordsize="2016,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" adj="-11796480,,5400" path="m,288c264,144,528,,864,v336,,960,240,1152,288e" filled="f">
                        <v:stroke joinstyle="round"/>
                        <v:formulas/>
                        <v:path arrowok="t" o:connecttype="custom" o:connectlocs="0,179;864,0;2016,179" o:connectangles="0,0,0" textboxrect="0,0,2016,288"/>
                        <v:textbox>
                          <w:txbxContent>
                            <w:p w:rsidR="001225E8" w:rsidRDefault="001225E8" w:rsidP="001225E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225E8" w:rsidRPr="00EA6509" w:rsidRDefault="001225E8" w:rsidP="001225E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A650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     +0.09                        +0.1</w:t>
            </w:r>
            <w:r w:rsidR="004E421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               = 0.19</w:t>
            </w:r>
          </w:p>
          <w:p w:rsidR="001225E8" w:rsidRPr="00EA6509" w:rsidRDefault="001225E8" w:rsidP="001225E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A650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                                                         </w:t>
            </w:r>
          </w:p>
          <w:p w:rsidR="001225E8" w:rsidRDefault="001225E8" w:rsidP="001225E8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EA6509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0.31           0.40                                        </w:t>
            </w: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0.50</w:t>
            </w:r>
          </w:p>
          <w:p w:rsidR="00F7734A" w:rsidRDefault="00F7734A" w:rsidP="001F3871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</w:p>
          <w:p w:rsidR="001225E8" w:rsidRDefault="001225E8" w:rsidP="001225E8">
            <w:pPr>
              <w:pStyle w:val="NoSpacing"/>
              <w:rPr>
                <w:sz w:val="20"/>
                <w:lang w:eastAsia="en-GB"/>
              </w:rPr>
            </w:pPr>
            <w:r w:rsidRPr="001225E8">
              <w:rPr>
                <w:sz w:val="20"/>
                <w:lang w:eastAsia="en-GB"/>
              </w:rPr>
              <w:t xml:space="preserve">Continue to develop </w:t>
            </w:r>
            <w:r w:rsidRPr="001225E8">
              <w:rPr>
                <w:b/>
                <w:sz w:val="20"/>
                <w:lang w:eastAsia="en-GB"/>
              </w:rPr>
              <w:t>compact</w:t>
            </w:r>
            <w:r w:rsidRPr="001225E8">
              <w:rPr>
                <w:sz w:val="20"/>
                <w:lang w:eastAsia="en-GB"/>
              </w:rPr>
              <w:t xml:space="preserve"> </w:t>
            </w:r>
            <w:r w:rsidRPr="001225E8">
              <w:rPr>
                <w:b/>
                <w:sz w:val="20"/>
                <w:lang w:eastAsia="en-GB"/>
              </w:rPr>
              <w:t xml:space="preserve">column </w:t>
            </w:r>
            <w:r w:rsidR="004E421A">
              <w:rPr>
                <w:b/>
                <w:sz w:val="20"/>
                <w:lang w:eastAsia="en-GB"/>
              </w:rPr>
              <w:t>subtraction</w:t>
            </w:r>
            <w:r w:rsidRPr="001225E8">
              <w:rPr>
                <w:sz w:val="20"/>
                <w:lang w:eastAsia="en-GB"/>
              </w:rPr>
              <w:t xml:space="preserve"> with different </w:t>
            </w:r>
            <w:r>
              <w:rPr>
                <w:sz w:val="20"/>
                <w:lang w:eastAsia="en-GB"/>
              </w:rPr>
              <w:t>numbers of digits and decimals, involving more complex problems.</w:t>
            </w:r>
          </w:p>
          <w:p w:rsidR="001225E8" w:rsidRPr="001225E8" w:rsidRDefault="001225E8" w:rsidP="001225E8">
            <w:pPr>
              <w:pStyle w:val="NoSpacing"/>
              <w:rPr>
                <w:sz w:val="20"/>
                <w:lang w:eastAsia="en-GB"/>
              </w:rPr>
            </w:pPr>
          </w:p>
          <w:p w:rsidR="001225E8" w:rsidRDefault="00D40FD7" w:rsidP="001225E8">
            <w:pPr>
              <w:pStyle w:val="NoSpacing"/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</w:pPr>
            <w:r>
              <w:rPr>
                <w:sz w:val="20"/>
                <w:lang w:eastAsia="en-GB"/>
              </w:rPr>
              <w:t>(</w:t>
            </w:r>
            <w:r w:rsidR="001225E8" w:rsidRPr="001225E8">
              <w:rPr>
                <w:sz w:val="20"/>
                <w:lang w:eastAsia="en-GB"/>
              </w:rPr>
              <w:t>Note: Children should understand the importance of lining up ones digits under ones digits, tens under tens etc.</w:t>
            </w:r>
            <w:r>
              <w:rPr>
                <w:sz w:val="20"/>
                <w:lang w:eastAsia="en-GB"/>
              </w:rPr>
              <w:t>)</w:t>
            </w:r>
            <w:r w:rsidR="005260DF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nderstand and apply concept of </w:t>
            </w:r>
            <w:r w:rsidR="005260DF" w:rsidRPr="005260DF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>exchanging</w:t>
            </w:r>
            <w:r w:rsidR="005260DF">
              <w:rPr>
                <w:rFonts w:eastAsia="Times New Roman" w:cstheme="minorHAnsi"/>
                <w:b/>
                <w:i/>
                <w:sz w:val="20"/>
                <w:szCs w:val="20"/>
                <w:lang w:eastAsia="en-GB"/>
              </w:rPr>
              <w:t>.</w:t>
            </w:r>
          </w:p>
          <w:p w:rsidR="005260DF" w:rsidRPr="001225E8" w:rsidRDefault="005260DF" w:rsidP="001225E8">
            <w:pPr>
              <w:pStyle w:val="NoSpacing"/>
              <w:rPr>
                <w:sz w:val="20"/>
                <w:lang w:eastAsia="en-GB"/>
              </w:rPr>
            </w:pPr>
          </w:p>
          <w:p w:rsidR="001225E8" w:rsidRPr="001225E8" w:rsidRDefault="001225E8" w:rsidP="001225E8">
            <w:pPr>
              <w:pStyle w:val="NoSpacing"/>
              <w:rPr>
                <w:lang w:eastAsia="en-GB"/>
              </w:rPr>
            </w:pPr>
            <w:r w:rsidRPr="001225E8">
              <w:rPr>
                <w:sz w:val="16"/>
                <w:szCs w:val="16"/>
                <w:lang w:eastAsia="en-GB"/>
              </w:rPr>
              <w:t xml:space="preserve">      </w:t>
            </w:r>
            <w:r w:rsidRPr="001225E8">
              <w:rPr>
                <w:sz w:val="16"/>
                <w:lang w:eastAsia="en-GB"/>
              </w:rPr>
              <w:t>4  1       3   1</w:t>
            </w:r>
          </w:p>
          <w:p w:rsidR="001225E8" w:rsidRPr="001225E8" w:rsidRDefault="001225E8" w:rsidP="001225E8">
            <w:pPr>
              <w:spacing w:after="200" w:line="276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  <w:r w:rsidRPr="001225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760FBC1" wp14:editId="0EA6F8C7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21590</wp:posOffset>
                      </wp:positionV>
                      <wp:extent cx="114300" cy="114300"/>
                      <wp:effectExtent l="0" t="0" r="19050" b="19050"/>
                      <wp:wrapNone/>
                      <wp:docPr id="25" name="Line 4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9CE4B" id="Line 4442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55pt,1.7pt" to="4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"/>
                  </w:pict>
                </mc:Fallback>
              </mc:AlternateContent>
            </w:r>
            <w:r w:rsidRPr="001225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6A29FB8" wp14:editId="17D61CE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1270</wp:posOffset>
                      </wp:positionV>
                      <wp:extent cx="114300" cy="114300"/>
                      <wp:effectExtent l="0" t="0" r="19050" b="19050"/>
                      <wp:wrapNone/>
                      <wp:docPr id="26" name="Line 4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F52419" id="Line 4441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pt,-.1pt" to="23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"/>
                  </w:pict>
                </mc:Fallback>
              </mc:AlternateContent>
            </w:r>
            <w:r w:rsidRPr="001225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C1E9EB6" wp14:editId="0DBB5DB9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66040</wp:posOffset>
                      </wp:positionV>
                      <wp:extent cx="0" cy="0"/>
                      <wp:effectExtent l="0" t="0" r="0" b="0"/>
                      <wp:wrapNone/>
                      <wp:docPr id="27" name="Line 4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400B8" id="Line 4424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5.2pt" to="125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"/>
                  </w:pict>
                </mc:Fallback>
              </mc:AlternateContent>
            </w:r>
            <w:r w:rsidRPr="001225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8073F1F" wp14:editId="790D7BF3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6040</wp:posOffset>
                      </wp:positionV>
                      <wp:extent cx="0" cy="0"/>
                      <wp:effectExtent l="0" t="0" r="0" b="0"/>
                      <wp:wrapNone/>
                      <wp:docPr id="28" name="Line 4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50041" id="Line 4423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pt,5.2pt" to="17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" strokeweight="1pt"/>
                  </w:pict>
                </mc:Fallback>
              </mc:AlternateContent>
            </w:r>
            <w:r w:rsidRPr="001225E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</w:t>
            </w:r>
            <w:r w:rsidRPr="001225E8">
              <w:rPr>
                <w:rFonts w:ascii="Comic Sans MS" w:eastAsia="Times New Roman" w:hAnsi="Comic Sans MS" w:cs="Times New Roman"/>
                <w:strike/>
                <w:sz w:val="16"/>
                <w:szCs w:val="16"/>
                <w:lang w:eastAsia="en-GB"/>
              </w:rPr>
              <w:t>5</w:t>
            </w:r>
            <w:r w:rsidRPr="001225E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7 6 </w:t>
            </w:r>
            <w:proofErr w:type="gramStart"/>
            <w:r w:rsidRPr="001225E8">
              <w:rPr>
                <w:rFonts w:ascii="Comic Sans MS" w:eastAsia="Times New Roman" w:hAnsi="Comic Sans MS" w:cs="Times New Roman"/>
                <w:strike/>
                <w:sz w:val="16"/>
                <w:szCs w:val="16"/>
                <w:lang w:eastAsia="en-GB"/>
              </w:rPr>
              <w:t>4</w:t>
            </w:r>
            <w:r w:rsidRPr="001225E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.</w:t>
            </w:r>
            <w:proofErr w:type="gramEnd"/>
            <w:r w:rsidRPr="001225E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0</w:t>
            </w:r>
          </w:p>
          <w:p w:rsidR="001225E8" w:rsidRPr="001225E8" w:rsidRDefault="001225E8" w:rsidP="001225E8">
            <w:pPr>
              <w:spacing w:after="200" w:line="276" w:lineRule="auto"/>
              <w:ind w:left="240"/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1225E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-</w:t>
            </w:r>
            <w:r w:rsidRPr="001225E8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   8 2 </w:t>
            </w:r>
            <w:proofErr w:type="gramStart"/>
            <w:r w:rsidRPr="001225E8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1 .</w:t>
            </w:r>
            <w:proofErr w:type="gramEnd"/>
            <w:r w:rsidRPr="001225E8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 6</w:t>
            </w:r>
          </w:p>
          <w:p w:rsidR="00962A64" w:rsidRDefault="001225E8" w:rsidP="00D40FD7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  <w:r w:rsidRPr="001225E8"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  <w:t xml:space="preserve">       4</w:t>
            </w:r>
            <w:r w:rsidRPr="001225E8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 9 4 </w:t>
            </w:r>
            <w:proofErr w:type="gramStart"/>
            <w:r w:rsidRPr="001225E8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>2 .</w:t>
            </w:r>
            <w:proofErr w:type="gramEnd"/>
            <w:r w:rsidRPr="001225E8"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  <w:t xml:space="preserve"> 4</w:t>
            </w: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sz w:val="16"/>
                <w:szCs w:val="16"/>
                <w:u w:val="single"/>
                <w:lang w:eastAsia="en-GB"/>
              </w:rPr>
            </w:pPr>
          </w:p>
          <w:p w:rsidR="00D40FD7" w:rsidRPr="004B0EDD" w:rsidRDefault="00D40FD7" w:rsidP="00D40FD7">
            <w:pPr>
              <w:rPr>
                <w:rFonts w:cstheme="minorHAnsi"/>
                <w:sz w:val="32"/>
                <w:szCs w:val="32"/>
                <w:u w:val="single"/>
                <w:vertAlign w:val="subscript"/>
              </w:rPr>
            </w:pPr>
          </w:p>
        </w:tc>
      </w:tr>
      <w:tr w:rsidR="00984577" w:rsidRPr="00B608D1" w:rsidTr="00984577">
        <w:trPr>
          <w:trHeight w:val="2963"/>
        </w:trPr>
        <w:tc>
          <w:tcPr>
            <w:tcW w:w="11058" w:type="dxa"/>
            <w:gridSpan w:val="2"/>
          </w:tcPr>
          <w:p w:rsidR="00984577" w:rsidRPr="00984577" w:rsidRDefault="00984577" w:rsidP="00984577">
            <w:pPr>
              <w:pStyle w:val="Default"/>
              <w:rPr>
                <w:sz w:val="22"/>
                <w:szCs w:val="23"/>
              </w:rPr>
            </w:pPr>
            <w:r w:rsidRPr="00984577">
              <w:rPr>
                <w:sz w:val="22"/>
                <w:szCs w:val="23"/>
              </w:rPr>
              <w:lastRenderedPageBreak/>
              <w:t xml:space="preserve">Pupils should be taught to: </w:t>
            </w:r>
          </w:p>
          <w:p w:rsidR="00984577" w:rsidRPr="00984577" w:rsidRDefault="00984577" w:rsidP="00984577">
            <w:pPr>
              <w:pStyle w:val="Default"/>
              <w:rPr>
                <w:sz w:val="22"/>
                <w:szCs w:val="23"/>
              </w:rPr>
            </w:pPr>
            <w:r w:rsidRPr="00984577">
              <w:rPr>
                <w:rFonts w:ascii="Wingdings" w:hAnsi="Wingdings" w:cs="Wingdings"/>
                <w:sz w:val="22"/>
                <w:szCs w:val="23"/>
              </w:rPr>
              <w:t></w:t>
            </w:r>
            <w:r w:rsidRPr="00984577">
              <w:rPr>
                <w:rFonts w:ascii="Wingdings" w:hAnsi="Wingdings" w:cs="Wingdings"/>
                <w:sz w:val="22"/>
                <w:szCs w:val="23"/>
              </w:rPr>
              <w:t></w:t>
            </w:r>
            <w:r w:rsidRPr="00984577">
              <w:rPr>
                <w:sz w:val="22"/>
                <w:szCs w:val="23"/>
              </w:rPr>
              <w:t>multiply multi-digit numbers up to 4 digits by a two-digit whole number using the formal written method of long multiplication</w:t>
            </w:r>
            <w:r w:rsidR="00311889">
              <w:rPr>
                <w:sz w:val="22"/>
                <w:szCs w:val="23"/>
              </w:rPr>
              <w:t>.</w:t>
            </w:r>
            <w:r w:rsidRPr="00984577">
              <w:rPr>
                <w:sz w:val="22"/>
                <w:szCs w:val="23"/>
              </w:rPr>
              <w:t xml:space="preserve"> </w:t>
            </w:r>
          </w:p>
          <w:p w:rsidR="00984577" w:rsidRPr="00984577" w:rsidRDefault="00984577" w:rsidP="00984577">
            <w:pPr>
              <w:pStyle w:val="Default"/>
              <w:rPr>
                <w:sz w:val="22"/>
                <w:szCs w:val="23"/>
              </w:rPr>
            </w:pPr>
            <w:r w:rsidRPr="00984577">
              <w:rPr>
                <w:rFonts w:ascii="Wingdings" w:hAnsi="Wingdings" w:cs="Wingdings"/>
                <w:sz w:val="22"/>
                <w:szCs w:val="23"/>
              </w:rPr>
              <w:t></w:t>
            </w:r>
            <w:r w:rsidRPr="00984577">
              <w:rPr>
                <w:rFonts w:ascii="Wingdings" w:hAnsi="Wingdings" w:cs="Wingdings"/>
                <w:sz w:val="22"/>
                <w:szCs w:val="23"/>
              </w:rPr>
              <w:t></w:t>
            </w:r>
            <w:r w:rsidRPr="00984577">
              <w:rPr>
                <w:sz w:val="22"/>
                <w:szCs w:val="23"/>
              </w:rPr>
              <w:t>divide numbers up to 4 digits by a two-digit whole number using the formal written method of long division, and interpret remainders as whole number remainders, fractions, or by rounding, as appropriate for the context</w:t>
            </w:r>
            <w:r w:rsidR="00311889">
              <w:rPr>
                <w:sz w:val="22"/>
                <w:szCs w:val="23"/>
              </w:rPr>
              <w:t>.</w:t>
            </w:r>
            <w:r w:rsidRPr="00984577">
              <w:rPr>
                <w:sz w:val="22"/>
                <w:szCs w:val="23"/>
              </w:rPr>
              <w:t xml:space="preserve"> </w:t>
            </w:r>
          </w:p>
          <w:p w:rsidR="00984577" w:rsidRPr="00984577" w:rsidRDefault="00984577" w:rsidP="00984577">
            <w:pPr>
              <w:pStyle w:val="Default"/>
              <w:rPr>
                <w:sz w:val="22"/>
                <w:szCs w:val="23"/>
              </w:rPr>
            </w:pPr>
            <w:r w:rsidRPr="00984577">
              <w:rPr>
                <w:rFonts w:ascii="Wingdings" w:hAnsi="Wingdings" w:cs="Wingdings"/>
                <w:sz w:val="22"/>
                <w:szCs w:val="23"/>
              </w:rPr>
              <w:t></w:t>
            </w:r>
            <w:r w:rsidRPr="00984577">
              <w:rPr>
                <w:rFonts w:ascii="Wingdings" w:hAnsi="Wingdings" w:cs="Wingdings"/>
                <w:sz w:val="22"/>
                <w:szCs w:val="23"/>
              </w:rPr>
              <w:t></w:t>
            </w:r>
            <w:r w:rsidRPr="00984577">
              <w:rPr>
                <w:sz w:val="22"/>
                <w:szCs w:val="23"/>
              </w:rPr>
              <w:t xml:space="preserve">perform mental calculations, including with mixed operations and large numbers. </w:t>
            </w:r>
          </w:p>
          <w:p w:rsidR="00984577" w:rsidRPr="00984577" w:rsidRDefault="00984577" w:rsidP="00984577">
            <w:pPr>
              <w:pStyle w:val="Default"/>
              <w:rPr>
                <w:sz w:val="22"/>
                <w:szCs w:val="23"/>
              </w:rPr>
            </w:pPr>
            <w:r w:rsidRPr="00984577">
              <w:rPr>
                <w:rFonts w:ascii="Wingdings" w:hAnsi="Wingdings" w:cs="Wingdings"/>
                <w:sz w:val="22"/>
                <w:szCs w:val="23"/>
              </w:rPr>
              <w:t></w:t>
            </w:r>
            <w:r w:rsidRPr="00984577">
              <w:rPr>
                <w:rFonts w:ascii="Wingdings" w:hAnsi="Wingdings" w:cs="Wingdings"/>
                <w:sz w:val="22"/>
                <w:szCs w:val="23"/>
              </w:rPr>
              <w:t></w:t>
            </w:r>
            <w:r w:rsidRPr="00984577">
              <w:rPr>
                <w:sz w:val="22"/>
                <w:szCs w:val="23"/>
              </w:rPr>
              <w:t>identify common factors, common multiples and prime numbers</w:t>
            </w:r>
            <w:r w:rsidR="00311889">
              <w:rPr>
                <w:sz w:val="22"/>
                <w:szCs w:val="23"/>
              </w:rPr>
              <w:t>.</w:t>
            </w:r>
            <w:r w:rsidRPr="00984577">
              <w:rPr>
                <w:sz w:val="22"/>
                <w:szCs w:val="23"/>
              </w:rPr>
              <w:t xml:space="preserve"> </w:t>
            </w:r>
          </w:p>
          <w:p w:rsidR="00984577" w:rsidRPr="00984577" w:rsidRDefault="00984577" w:rsidP="00984577">
            <w:pPr>
              <w:pStyle w:val="Default"/>
              <w:rPr>
                <w:sz w:val="22"/>
                <w:szCs w:val="23"/>
              </w:rPr>
            </w:pPr>
            <w:r w:rsidRPr="00984577">
              <w:rPr>
                <w:rFonts w:ascii="Wingdings" w:hAnsi="Wingdings" w:cs="Wingdings"/>
                <w:sz w:val="22"/>
                <w:szCs w:val="23"/>
              </w:rPr>
              <w:t></w:t>
            </w:r>
            <w:r w:rsidRPr="00984577">
              <w:rPr>
                <w:rFonts w:ascii="Wingdings" w:hAnsi="Wingdings" w:cs="Wingdings"/>
                <w:sz w:val="22"/>
                <w:szCs w:val="23"/>
              </w:rPr>
              <w:t></w:t>
            </w:r>
            <w:r w:rsidRPr="00984577">
              <w:rPr>
                <w:sz w:val="22"/>
                <w:szCs w:val="23"/>
              </w:rPr>
              <w:t>use their knowledge of the order of operations to carry out calculations</w:t>
            </w:r>
            <w:r>
              <w:rPr>
                <w:sz w:val="22"/>
                <w:szCs w:val="23"/>
              </w:rPr>
              <w:t xml:space="preserve"> involving the four operations</w:t>
            </w:r>
            <w:r w:rsidR="00311889">
              <w:rPr>
                <w:sz w:val="22"/>
                <w:szCs w:val="23"/>
              </w:rPr>
              <w:t>.</w:t>
            </w:r>
            <w:r>
              <w:rPr>
                <w:sz w:val="22"/>
                <w:szCs w:val="23"/>
              </w:rPr>
              <w:t xml:space="preserve"> </w:t>
            </w:r>
            <w:r w:rsidRPr="00984577">
              <w:rPr>
                <w:sz w:val="22"/>
                <w:szCs w:val="23"/>
              </w:rPr>
              <w:t xml:space="preserve"> </w:t>
            </w:r>
          </w:p>
          <w:p w:rsidR="00984577" w:rsidRPr="00984577" w:rsidRDefault="00984577" w:rsidP="00984577">
            <w:pPr>
              <w:pStyle w:val="Default"/>
              <w:rPr>
                <w:sz w:val="22"/>
                <w:szCs w:val="23"/>
              </w:rPr>
            </w:pPr>
            <w:r w:rsidRPr="00984577">
              <w:rPr>
                <w:rFonts w:ascii="Wingdings" w:hAnsi="Wingdings" w:cs="Wingdings"/>
                <w:sz w:val="22"/>
                <w:szCs w:val="23"/>
              </w:rPr>
              <w:t></w:t>
            </w:r>
            <w:r w:rsidRPr="00984577">
              <w:rPr>
                <w:rFonts w:ascii="Wingdings" w:hAnsi="Wingdings" w:cs="Wingdings"/>
                <w:sz w:val="22"/>
                <w:szCs w:val="23"/>
              </w:rPr>
              <w:t></w:t>
            </w:r>
            <w:r w:rsidRPr="00984577">
              <w:rPr>
                <w:sz w:val="22"/>
                <w:szCs w:val="23"/>
              </w:rPr>
              <w:t>solve problems involving addition, subtraction, multiplication and division</w:t>
            </w:r>
            <w:r w:rsidR="00311889">
              <w:rPr>
                <w:sz w:val="22"/>
                <w:szCs w:val="23"/>
              </w:rPr>
              <w:t>.</w:t>
            </w:r>
            <w:r w:rsidRPr="00984577">
              <w:rPr>
                <w:sz w:val="22"/>
                <w:szCs w:val="23"/>
              </w:rPr>
              <w:t xml:space="preserve"> </w:t>
            </w:r>
          </w:p>
          <w:p w:rsidR="00984577" w:rsidRPr="00984577" w:rsidRDefault="00984577" w:rsidP="00984577">
            <w:pPr>
              <w:pStyle w:val="Default"/>
              <w:rPr>
                <w:sz w:val="23"/>
                <w:szCs w:val="23"/>
              </w:rPr>
            </w:pPr>
            <w:r w:rsidRPr="00984577">
              <w:rPr>
                <w:rFonts w:ascii="Wingdings" w:hAnsi="Wingdings" w:cs="Wingdings"/>
                <w:sz w:val="22"/>
                <w:szCs w:val="23"/>
              </w:rPr>
              <w:t></w:t>
            </w:r>
            <w:r w:rsidRPr="00984577">
              <w:rPr>
                <w:rFonts w:ascii="Wingdings" w:hAnsi="Wingdings" w:cs="Wingdings"/>
                <w:sz w:val="22"/>
                <w:szCs w:val="23"/>
              </w:rPr>
              <w:t></w:t>
            </w:r>
            <w:r w:rsidRPr="00984577">
              <w:rPr>
                <w:sz w:val="22"/>
                <w:szCs w:val="23"/>
              </w:rPr>
              <w:t xml:space="preserve">use estimation to check answers to calculations and determine, in the context of a problem, levels of accuracy. </w:t>
            </w:r>
          </w:p>
        </w:tc>
      </w:tr>
      <w:tr w:rsidR="00A5121E" w:rsidRPr="00B608D1" w:rsidTr="00984577">
        <w:tc>
          <w:tcPr>
            <w:tcW w:w="4962" w:type="dxa"/>
          </w:tcPr>
          <w:p w:rsidR="00B608D1" w:rsidRDefault="00A5121E" w:rsidP="001F3871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B608D1">
              <w:rPr>
                <w:rFonts w:cstheme="minorHAnsi"/>
                <w:sz w:val="32"/>
                <w:szCs w:val="32"/>
                <w:u w:val="single"/>
              </w:rPr>
              <w:t>Multiplication strategies</w:t>
            </w:r>
          </w:p>
          <w:p w:rsidR="00D40FD7" w:rsidRPr="00FF27AA" w:rsidRDefault="00D40FD7" w:rsidP="00D40FD7">
            <w:pPr>
              <w:rPr>
                <w:rFonts w:eastAsia="Times New Roman" w:cstheme="minorHAnsi"/>
                <w:sz w:val="20"/>
                <w:szCs w:val="16"/>
              </w:rPr>
            </w:pPr>
            <w:bookmarkStart w:id="0" w:name="_GoBack"/>
            <w:bookmarkEnd w:id="0"/>
            <w:r w:rsidRPr="00C822FF">
              <w:rPr>
                <w:rFonts w:eastAsia="Times New Roman" w:cstheme="minorHAnsi"/>
                <w:b/>
                <w:sz w:val="20"/>
                <w:szCs w:val="16"/>
              </w:rPr>
              <w:t>Grid’ method</w:t>
            </w:r>
            <w:r w:rsidRPr="00C822FF">
              <w:rPr>
                <w:rFonts w:eastAsia="Times New Roman" w:cstheme="minorHAnsi"/>
                <w:sz w:val="20"/>
                <w:szCs w:val="16"/>
              </w:rPr>
              <w:t xml:space="preserve"> e</w:t>
            </w:r>
            <w:r w:rsidR="00C822FF" w:rsidRPr="00C822FF">
              <w:rPr>
                <w:rFonts w:eastAsia="Times New Roman" w:cstheme="minorHAnsi"/>
                <w:sz w:val="20"/>
                <w:szCs w:val="16"/>
              </w:rPr>
              <w:t>.g. 6 x 3865  = 23,190</w:t>
            </w:r>
          </w:p>
          <w:p w:rsidR="00D40FD7" w:rsidRPr="00FA0903" w:rsidRDefault="00D40FD7" w:rsidP="00D40FD7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  <w:r w:rsidRPr="00FA0903"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  <w:t xml:space="preserve">  </w:t>
            </w:r>
          </w:p>
          <w:tbl>
            <w:tblPr>
              <w:tblpPr w:leftFromText="180" w:rightFromText="180" w:vertAnchor="text" w:horzAnchor="margin" w:tblpY="-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7"/>
              <w:gridCol w:w="775"/>
              <w:gridCol w:w="775"/>
              <w:gridCol w:w="775"/>
              <w:gridCol w:w="775"/>
            </w:tblGrid>
            <w:tr w:rsidR="00D40FD7" w:rsidTr="00010608"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0FD7" w:rsidRPr="00C66292" w:rsidRDefault="00D40FD7" w:rsidP="00D40FD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C66292">
                    <w:rPr>
                      <w:rFonts w:ascii="Comic Sans MS" w:hAnsi="Comic Sans MS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right w:val="nil"/>
                  </w:tcBorders>
                </w:tcPr>
                <w:p w:rsidR="00D40FD7" w:rsidRPr="009C762D" w:rsidRDefault="00D40FD7" w:rsidP="00D40FD7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300</w:t>
                  </w:r>
                  <w:r w:rsidRPr="009C762D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right w:val="nil"/>
                  </w:tcBorders>
                </w:tcPr>
                <w:p w:rsidR="00D40FD7" w:rsidRPr="009C762D" w:rsidRDefault="00D40FD7" w:rsidP="00D40FD7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  80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right w:val="nil"/>
                  </w:tcBorders>
                </w:tcPr>
                <w:p w:rsidR="00D40FD7" w:rsidRDefault="00D40FD7" w:rsidP="00D40FD7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  60</w:t>
                  </w:r>
                </w:p>
              </w:tc>
              <w:tc>
                <w:tcPr>
                  <w:tcW w:w="775" w:type="dxa"/>
                  <w:tcBorders>
                    <w:top w:val="nil"/>
                    <w:left w:val="nil"/>
                    <w:right w:val="nil"/>
                  </w:tcBorders>
                </w:tcPr>
                <w:p w:rsidR="00D40FD7" w:rsidRDefault="00D40FD7" w:rsidP="00D40FD7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  5</w:t>
                  </w:r>
                </w:p>
              </w:tc>
            </w:tr>
            <w:tr w:rsidR="00D40FD7" w:rsidTr="00010608">
              <w:tc>
                <w:tcPr>
                  <w:tcW w:w="577" w:type="dxa"/>
                  <w:tcBorders>
                    <w:top w:val="nil"/>
                    <w:left w:val="nil"/>
                    <w:bottom w:val="nil"/>
                  </w:tcBorders>
                </w:tcPr>
                <w:p w:rsidR="00D40FD7" w:rsidRPr="009C762D" w:rsidRDefault="00D40FD7" w:rsidP="00D40FD7">
                  <w:pPr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  6</w:t>
                  </w:r>
                </w:p>
              </w:tc>
              <w:tc>
                <w:tcPr>
                  <w:tcW w:w="775" w:type="dxa"/>
                </w:tcPr>
                <w:p w:rsidR="00D40FD7" w:rsidRPr="00C66292" w:rsidRDefault="00D40FD7" w:rsidP="00D40FD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18000</w:t>
                  </w:r>
                </w:p>
              </w:tc>
              <w:tc>
                <w:tcPr>
                  <w:tcW w:w="775" w:type="dxa"/>
                </w:tcPr>
                <w:p w:rsidR="00D40FD7" w:rsidRPr="00C66292" w:rsidRDefault="00D40FD7" w:rsidP="00D40FD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4800</w:t>
                  </w:r>
                </w:p>
              </w:tc>
              <w:tc>
                <w:tcPr>
                  <w:tcW w:w="775" w:type="dxa"/>
                </w:tcPr>
                <w:p w:rsidR="00D40FD7" w:rsidRDefault="00C822FF" w:rsidP="00D40FD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360</w:t>
                  </w:r>
                </w:p>
              </w:tc>
              <w:tc>
                <w:tcPr>
                  <w:tcW w:w="775" w:type="dxa"/>
                </w:tcPr>
                <w:p w:rsidR="00D40FD7" w:rsidRDefault="00D40FD7" w:rsidP="00D40FD7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30</w:t>
                  </w:r>
                </w:p>
              </w:tc>
            </w:tr>
          </w:tbl>
          <w:p w:rsidR="00D40FD7" w:rsidRDefault="00D40FD7" w:rsidP="00D40FD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  <w:p w:rsidR="00D40FD7" w:rsidRDefault="00D40FD7" w:rsidP="00D40FD7">
            <w:pPr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D40FD7" w:rsidRPr="00FF27AA" w:rsidRDefault="00D40FD7" w:rsidP="00D40FD7">
            <w:pPr>
              <w:rPr>
                <w:rFonts w:eastAsia="Times New Roman" w:cstheme="minorHAnsi"/>
                <w:sz w:val="20"/>
                <w:szCs w:val="16"/>
              </w:rPr>
            </w:pPr>
            <w:r w:rsidRPr="00FF27AA">
              <w:rPr>
                <w:rFonts w:eastAsia="Times New Roman" w:cstheme="minorHAnsi"/>
                <w:sz w:val="20"/>
                <w:szCs w:val="16"/>
              </w:rPr>
              <w:t xml:space="preserve">Grid’ method. E.g. 572 x 38  = </w:t>
            </w:r>
          </w:p>
          <w:p w:rsidR="00D40FD7" w:rsidRPr="00FA0903" w:rsidRDefault="00D40FD7" w:rsidP="00D40FD7">
            <w:pPr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FA0903">
              <w:rPr>
                <w:rFonts w:ascii="Comic Sans MS" w:eastAsia="Times New Roman" w:hAnsi="Comic Sans MS" w:cs="Times New Roman"/>
                <w:b/>
                <w:i/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D952E73" wp14:editId="3F23CFE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08585</wp:posOffset>
                      </wp:positionV>
                      <wp:extent cx="2200275" cy="1428750"/>
                      <wp:effectExtent l="0" t="0" r="0" b="0"/>
                      <wp:wrapNone/>
                      <wp:docPr id="684" name="Text Box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577"/>
                                    <w:gridCol w:w="775"/>
                                    <w:gridCol w:w="775"/>
                                    <w:gridCol w:w="775"/>
                                  </w:tblGrid>
                                  <w:tr w:rsidR="00D40FD7" w:rsidTr="003722FA">
                                    <w:tc>
                                      <w:tcPr>
                                        <w:tcW w:w="57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D40FD7" w:rsidRPr="00C66292" w:rsidRDefault="00D40FD7">
                                        <w:pP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66292"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D40FD7" w:rsidRPr="009C762D" w:rsidRDefault="00D40FD7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  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D40FD7" w:rsidRPr="009C762D" w:rsidRDefault="00D40FD7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  7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</w:tcPr>
                                      <w:p w:rsidR="00D40FD7" w:rsidRDefault="00D40FD7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 2</w:t>
                                        </w:r>
                                      </w:p>
                                    </w:tc>
                                  </w:tr>
                                  <w:tr w:rsidR="00D40FD7" w:rsidTr="00C74BBE">
                                    <w:tc>
                                      <w:tcPr>
                                        <w:tcW w:w="57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D40FD7" w:rsidRPr="009C762D" w:rsidRDefault="00D40FD7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 w:rsidRPr="009C762D"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</w:tcPr>
                                      <w:p w:rsidR="00D40FD7" w:rsidRPr="00C66292" w:rsidRDefault="00D40FD7">
                                        <w:pP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  <w:t xml:space="preserve">  15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</w:tcPr>
                                      <w:p w:rsidR="00D40FD7" w:rsidRPr="00C66292" w:rsidRDefault="00D40FD7">
                                        <w:pP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  <w:t xml:space="preserve">  2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</w:tcPr>
                                      <w:p w:rsidR="00D40FD7" w:rsidRDefault="00D40FD7">
                                        <w:pP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</w:tr>
                                  <w:tr w:rsidR="00D40FD7" w:rsidTr="00C74BBE">
                                    <w:tc>
                                      <w:tcPr>
                                        <w:tcW w:w="57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D40FD7" w:rsidRDefault="00D40FD7">
                                        <w:pP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  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</w:tcPr>
                                      <w:p w:rsidR="00D40FD7" w:rsidRDefault="00D40FD7">
                                        <w:pP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  <w:t xml:space="preserve">   4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</w:tcPr>
                                      <w:p w:rsidR="00D40FD7" w:rsidRDefault="00D40FD7">
                                        <w:pP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  <w:t xml:space="preserve">   5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75" w:type="dxa"/>
                                      </w:tcPr>
                                      <w:p w:rsidR="00D40FD7" w:rsidRDefault="00D40FD7">
                                        <w:pP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16"/>
                                            <w:szCs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</w:tbl>
                                <w:p w:rsidR="00D40FD7" w:rsidRDefault="00D40FD7" w:rsidP="00D40FD7">
                                  <w:r>
                                    <w:t xml:space="preserve">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52E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28" o:spid="_x0000_s1045" type="#_x0000_t202" style="position:absolute;margin-left:-4.75pt;margin-top:8.55pt;width:173.25pt;height:11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VfvgIAAMc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77"/>
                              <w:gridCol w:w="775"/>
                              <w:gridCol w:w="775"/>
                              <w:gridCol w:w="775"/>
                            </w:tblGrid>
                            <w:tr w:rsidR="00D40FD7" w:rsidTr="003722FA">
                              <w:tc>
                                <w:tcPr>
                                  <w:tcW w:w="5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40FD7" w:rsidRPr="00C66292" w:rsidRDefault="00D40FD7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C66292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40FD7" w:rsidRPr="009C762D" w:rsidRDefault="00D40FD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   500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40FD7" w:rsidRPr="009C762D" w:rsidRDefault="00D40FD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   70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D40FD7" w:rsidRDefault="00D40FD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  2</w:t>
                                  </w:r>
                                </w:p>
                              </w:tc>
                            </w:tr>
                            <w:tr w:rsidR="00D40FD7" w:rsidTr="00C74BBE">
                              <w:tc>
                                <w:tcPr>
                                  <w:tcW w:w="57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D40FD7" w:rsidRPr="009C762D" w:rsidRDefault="00D40FD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9C762D"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D40FD7" w:rsidRPr="00C66292" w:rsidRDefault="00D40FD7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 15000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D40FD7" w:rsidRPr="00C66292" w:rsidRDefault="00D40FD7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 2100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D40FD7" w:rsidRDefault="00D40FD7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D40FD7" w:rsidTr="00C74BBE">
                              <w:tc>
                                <w:tcPr>
                                  <w:tcW w:w="577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D40FD7" w:rsidRDefault="00D40FD7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16"/>
                                      <w:szCs w:val="16"/>
                                    </w:rPr>
                                    <w:t xml:space="preserve">   8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D40FD7" w:rsidRDefault="00D40FD7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  4000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D40FD7" w:rsidRDefault="00D40FD7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 xml:space="preserve">   560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D40FD7" w:rsidRDefault="00D40FD7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:rsidR="00D40FD7" w:rsidRDefault="00D40FD7" w:rsidP="00D40FD7">
                            <w:r>
                              <w:t xml:space="preserve">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  <w:r w:rsidRPr="00FA0903"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  <w:t xml:space="preserve">  </w:t>
            </w: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  <w:p w:rsidR="00D40FD7" w:rsidRDefault="00D40FD7" w:rsidP="00D40FD7">
            <w:pPr>
              <w:tabs>
                <w:tab w:val="left" w:pos="3735"/>
                <w:tab w:val="left" w:pos="3915"/>
              </w:tabs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  <w:tab/>
              <w:t xml:space="preserve"> </w:t>
            </w:r>
          </w:p>
          <w:p w:rsidR="00D40FD7" w:rsidRDefault="00D40FD7" w:rsidP="00D40FD7">
            <w:pPr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  <w:t xml:space="preserve">                         17100              </w:t>
            </w:r>
          </w:p>
          <w:p w:rsidR="00D40FD7" w:rsidRPr="003722FA" w:rsidRDefault="00D40FD7" w:rsidP="00D40FD7">
            <w:pPr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  <w:t xml:space="preserve">                          </w:t>
            </w:r>
            <w:r w:rsidRPr="003722FA">
              <w:rPr>
                <w:rFonts w:ascii="Comic Sans MS" w:eastAsia="Times New Roman" w:hAnsi="Comic Sans MS" w:cs="Times New Roman"/>
                <w:b/>
                <w:sz w:val="16"/>
                <w:szCs w:val="16"/>
                <w:u w:val="single"/>
              </w:rPr>
              <w:t>4576</w:t>
            </w:r>
          </w:p>
          <w:p w:rsidR="00D40FD7" w:rsidRPr="003722FA" w:rsidRDefault="00D40FD7" w:rsidP="00D40FD7">
            <w:pPr>
              <w:jc w:val="center"/>
              <w:rPr>
                <w:rFonts w:ascii="Comic Sans MS" w:eastAsia="Times New Roman" w:hAnsi="Comic Sans MS" w:cs="Times New Roman"/>
                <w:b/>
                <w:sz w:val="8"/>
                <w:szCs w:val="8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  <w:t xml:space="preserve">       </w:t>
            </w:r>
            <w:r>
              <w:rPr>
                <w:rFonts w:ascii="Comic Sans MS" w:eastAsia="Times New Roman" w:hAnsi="Comic Sans MS" w:cs="Times New Roman"/>
                <w:b/>
                <w:sz w:val="8"/>
                <w:szCs w:val="8"/>
              </w:rPr>
              <w:t xml:space="preserve">                                  1     1</w:t>
            </w:r>
          </w:p>
          <w:p w:rsidR="00D40FD7" w:rsidRDefault="00D40FD7" w:rsidP="00D40FD7">
            <w:pPr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  <w:r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  <w:t xml:space="preserve">                         21736</w:t>
            </w:r>
          </w:p>
          <w:p w:rsidR="00D40FD7" w:rsidRDefault="00D40FD7" w:rsidP="00D40FD7">
            <w:pPr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  <w:p w:rsidR="00D40FD7" w:rsidRDefault="00D40FD7" w:rsidP="00D40FD7">
            <w:pPr>
              <w:jc w:val="center"/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  <w:p w:rsidR="00D40FD7" w:rsidRPr="00FF27AA" w:rsidRDefault="00D40FD7" w:rsidP="00D40FD7">
            <w:pPr>
              <w:rPr>
                <w:rFonts w:eastAsia="Times New Roman" w:cstheme="minorHAnsi"/>
                <w:sz w:val="20"/>
                <w:szCs w:val="16"/>
              </w:rPr>
            </w:pPr>
            <w:r w:rsidRPr="00FF27AA">
              <w:rPr>
                <w:rFonts w:eastAsia="Times New Roman" w:cstheme="minorHAnsi"/>
                <w:sz w:val="20"/>
                <w:szCs w:val="16"/>
              </w:rPr>
              <w:t>Add the numbers in the grid mentally where possible and then use column addition.</w:t>
            </w:r>
          </w:p>
          <w:p w:rsidR="00D40FD7" w:rsidRDefault="00D40FD7" w:rsidP="00D40FD7">
            <w:pPr>
              <w:rPr>
                <w:rFonts w:ascii="Comic Sans MS" w:eastAsia="Times New Roman" w:hAnsi="Comic Sans MS" w:cs="Times New Roman"/>
                <w:b/>
                <w:sz w:val="16"/>
                <w:szCs w:val="16"/>
              </w:rPr>
            </w:pPr>
          </w:p>
          <w:p w:rsidR="00D40FD7" w:rsidRPr="00FF27AA" w:rsidRDefault="00D40FD7" w:rsidP="00D40FD7">
            <w:pPr>
              <w:rPr>
                <w:rFonts w:eastAsia="Times New Roman" w:cstheme="minorHAnsi"/>
                <w:b/>
                <w:sz w:val="20"/>
                <w:szCs w:val="16"/>
              </w:rPr>
            </w:pPr>
            <w:r w:rsidRPr="00FF27AA">
              <w:rPr>
                <w:rFonts w:eastAsia="Times New Roman" w:cstheme="minorHAnsi"/>
                <w:b/>
                <w:sz w:val="20"/>
                <w:szCs w:val="16"/>
              </w:rPr>
              <w:t>Short Multiplication</w:t>
            </w:r>
          </w:p>
          <w:p w:rsidR="00D40FD7" w:rsidRPr="00F67DF5" w:rsidRDefault="00D40FD7" w:rsidP="00D40FD7">
            <w:pPr>
              <w:rPr>
                <w:rFonts w:ascii="Comic Sans MS" w:eastAsia="Times New Roman" w:hAnsi="Comic Sans MS" w:cs="Times New Roman"/>
                <w:b/>
                <w:sz w:val="14"/>
                <w:szCs w:val="16"/>
              </w:rPr>
            </w:pP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lang w:eastAsia="en-GB"/>
              </w:rPr>
            </w:pPr>
            <w:r w:rsidRPr="00331C36">
              <w:rPr>
                <w:noProof/>
                <w:sz w:val="20"/>
                <w:szCs w:val="28"/>
                <w:lang w:eastAsia="en-GB"/>
              </w:rPr>
              <w:t>24 x 6 = 144                    342 x 7 = 2394</w:t>
            </w: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lang w:eastAsia="en-GB"/>
              </w:rPr>
            </w:pP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lang w:eastAsia="en-GB"/>
              </w:rPr>
            </w:pPr>
            <w:r w:rsidRPr="00331C36">
              <w:rPr>
                <w:noProof/>
                <w:sz w:val="20"/>
                <w:szCs w:val="28"/>
                <w:lang w:eastAsia="en-GB"/>
              </w:rPr>
              <w:t xml:space="preserve">   2 4                                           342</w:t>
            </w: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u w:val="single"/>
                <w:lang w:eastAsia="en-GB"/>
              </w:rPr>
            </w:pPr>
            <w:r w:rsidRPr="00331C36">
              <w:rPr>
                <w:noProof/>
                <w:sz w:val="20"/>
                <w:szCs w:val="28"/>
                <w:u w:val="single"/>
                <w:lang w:eastAsia="en-GB"/>
              </w:rPr>
              <w:t xml:space="preserve"> X   6</w:t>
            </w:r>
            <w:r w:rsidRPr="00331C36">
              <w:rPr>
                <w:noProof/>
                <w:sz w:val="20"/>
                <w:szCs w:val="28"/>
                <w:lang w:eastAsia="en-GB"/>
              </w:rPr>
              <w:t xml:space="preserve">                                         </w:t>
            </w:r>
            <w:r w:rsidRPr="00331C36">
              <w:rPr>
                <w:noProof/>
                <w:sz w:val="20"/>
                <w:szCs w:val="28"/>
                <w:u w:val="single"/>
                <w:lang w:eastAsia="en-GB"/>
              </w:rPr>
              <w:t>x    7</w:t>
            </w:r>
          </w:p>
          <w:p w:rsidR="00D40FD7" w:rsidRPr="00331C36" w:rsidRDefault="00D40FD7" w:rsidP="00D40FD7">
            <w:pPr>
              <w:rPr>
                <w:noProof/>
                <w:sz w:val="10"/>
                <w:szCs w:val="16"/>
                <w:lang w:eastAsia="en-GB"/>
              </w:rPr>
            </w:pPr>
            <w:r w:rsidRPr="00331C36">
              <w:rPr>
                <w:noProof/>
                <w:sz w:val="6"/>
                <w:szCs w:val="12"/>
                <w:lang w:eastAsia="en-GB"/>
              </w:rPr>
              <w:t xml:space="preserve">        </w:t>
            </w:r>
            <w:r w:rsidRPr="00331C36">
              <w:rPr>
                <w:noProof/>
                <w:sz w:val="10"/>
                <w:szCs w:val="16"/>
                <w:lang w:eastAsia="en-GB"/>
              </w:rPr>
              <w:t xml:space="preserve"> 2                                                                    </w:t>
            </w:r>
            <w:r w:rsidR="00724321">
              <w:rPr>
                <w:noProof/>
                <w:sz w:val="10"/>
                <w:szCs w:val="16"/>
                <w:lang w:eastAsia="en-GB"/>
              </w:rPr>
              <w:t xml:space="preserve">             </w:t>
            </w:r>
            <w:r w:rsidRPr="00331C36">
              <w:rPr>
                <w:noProof/>
                <w:sz w:val="10"/>
                <w:szCs w:val="16"/>
                <w:lang w:eastAsia="en-GB"/>
              </w:rPr>
              <w:t xml:space="preserve">             2 </w:t>
            </w:r>
            <w:r w:rsidR="00724321">
              <w:rPr>
                <w:noProof/>
                <w:sz w:val="10"/>
                <w:szCs w:val="16"/>
                <w:lang w:eastAsia="en-GB"/>
              </w:rPr>
              <w:t xml:space="preserve"> </w:t>
            </w:r>
            <w:r w:rsidRPr="00331C36">
              <w:rPr>
                <w:noProof/>
                <w:sz w:val="10"/>
                <w:szCs w:val="16"/>
                <w:lang w:eastAsia="en-GB"/>
              </w:rPr>
              <w:t xml:space="preserve"> 1</w:t>
            </w: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lang w:eastAsia="en-GB"/>
              </w:rPr>
            </w:pPr>
            <w:r w:rsidRPr="00331C36">
              <w:rPr>
                <w:noProof/>
                <w:sz w:val="18"/>
                <w:szCs w:val="24"/>
                <w:lang w:eastAsia="en-GB"/>
              </w:rPr>
              <w:t xml:space="preserve">  </w:t>
            </w:r>
            <w:r w:rsidRPr="00331C36">
              <w:rPr>
                <w:noProof/>
                <w:sz w:val="20"/>
                <w:szCs w:val="28"/>
                <w:lang w:eastAsia="en-GB"/>
              </w:rPr>
              <w:t>144                                         2394</w:t>
            </w:r>
          </w:p>
          <w:p w:rsidR="00D40FD7" w:rsidRPr="00331C36" w:rsidRDefault="00D40FD7" w:rsidP="00D40FD7">
            <w:pPr>
              <w:rPr>
                <w:noProof/>
                <w:sz w:val="6"/>
                <w:szCs w:val="28"/>
                <w:lang w:eastAsia="en-GB"/>
              </w:rPr>
            </w:pPr>
          </w:p>
          <w:p w:rsidR="00D40FD7" w:rsidRPr="00FF27AA" w:rsidRDefault="00D40FD7" w:rsidP="00D40FD7">
            <w:pPr>
              <w:rPr>
                <w:rFonts w:cstheme="minorHAnsi"/>
                <w:b/>
                <w:noProof/>
                <w:sz w:val="20"/>
                <w:szCs w:val="18"/>
                <w:lang w:eastAsia="en-GB"/>
              </w:rPr>
            </w:pPr>
            <w:r w:rsidRPr="00FF27AA">
              <w:rPr>
                <w:rFonts w:cstheme="minorHAnsi"/>
                <w:b/>
                <w:noProof/>
                <w:sz w:val="20"/>
                <w:szCs w:val="18"/>
                <w:lang w:eastAsia="en-GB"/>
              </w:rPr>
              <w:t xml:space="preserve">Long multiplication </w:t>
            </w:r>
          </w:p>
          <w:p w:rsidR="00D40FD7" w:rsidRPr="00C450D7" w:rsidRDefault="00D40FD7" w:rsidP="00D40FD7">
            <w:pPr>
              <w:rPr>
                <w:rFonts w:ascii="Comic Sans MS" w:hAnsi="Comic Sans MS"/>
                <w:b/>
                <w:noProof/>
                <w:sz w:val="18"/>
                <w:szCs w:val="18"/>
                <w:lang w:eastAsia="en-GB"/>
              </w:rPr>
            </w:pP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lang w:eastAsia="en-GB"/>
              </w:rPr>
            </w:pPr>
            <w:r w:rsidRPr="00331C36">
              <w:rPr>
                <w:noProof/>
                <w:sz w:val="20"/>
                <w:szCs w:val="28"/>
                <w:lang w:eastAsia="en-GB"/>
              </w:rPr>
              <w:t>124 x 26</w:t>
            </w:r>
          </w:p>
          <w:p w:rsidR="00D40FD7" w:rsidRPr="00331C36" w:rsidRDefault="00D40FD7" w:rsidP="00D40FD7">
            <w:pPr>
              <w:rPr>
                <w:noProof/>
                <w:sz w:val="4"/>
                <w:szCs w:val="28"/>
                <w:lang w:eastAsia="en-GB"/>
              </w:rPr>
            </w:pP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lang w:eastAsia="en-GB"/>
              </w:rPr>
            </w:pPr>
            <w:r w:rsidRPr="00331C36">
              <w:rPr>
                <w:noProof/>
                <w:sz w:val="20"/>
                <w:szCs w:val="28"/>
                <w:lang w:eastAsia="en-GB"/>
              </w:rPr>
              <w:t xml:space="preserve">    124</w:t>
            </w: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u w:val="single"/>
                <w:lang w:eastAsia="en-GB"/>
              </w:rPr>
            </w:pPr>
            <w:r w:rsidRPr="00331C36">
              <w:rPr>
                <w:noProof/>
                <w:sz w:val="20"/>
                <w:szCs w:val="28"/>
                <w:u w:val="single"/>
                <w:lang w:eastAsia="en-GB"/>
              </w:rPr>
              <w:t>X    26</w:t>
            </w:r>
          </w:p>
          <w:p w:rsidR="00D40FD7" w:rsidRPr="00331C36" w:rsidRDefault="00D40FD7" w:rsidP="00D40FD7">
            <w:pPr>
              <w:rPr>
                <w:noProof/>
                <w:sz w:val="10"/>
                <w:szCs w:val="16"/>
                <w:lang w:eastAsia="en-GB"/>
              </w:rPr>
            </w:pPr>
            <w:r w:rsidRPr="00331C36">
              <w:rPr>
                <w:noProof/>
                <w:sz w:val="10"/>
                <w:szCs w:val="16"/>
                <w:lang w:eastAsia="en-GB"/>
              </w:rPr>
              <w:t xml:space="preserve">        1 2</w:t>
            </w: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u w:val="single"/>
                <w:lang w:eastAsia="en-GB"/>
              </w:rPr>
            </w:pPr>
            <w:r w:rsidRPr="00331C36">
              <w:rPr>
                <w:noProof/>
                <w:sz w:val="20"/>
                <w:szCs w:val="28"/>
                <w:lang w:eastAsia="en-GB"/>
              </w:rPr>
              <w:t xml:space="preserve">   </w:t>
            </w:r>
            <w:r w:rsidRPr="00331C36">
              <w:rPr>
                <w:noProof/>
                <w:sz w:val="20"/>
                <w:szCs w:val="28"/>
                <w:u w:val="single"/>
                <w:lang w:eastAsia="en-GB"/>
              </w:rPr>
              <w:t xml:space="preserve"> 744</w:t>
            </w: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u w:val="single"/>
                <w:lang w:eastAsia="en-GB"/>
              </w:rPr>
            </w:pPr>
            <w:r w:rsidRPr="00331C36">
              <w:rPr>
                <w:noProof/>
                <w:sz w:val="20"/>
                <w:szCs w:val="28"/>
                <w:lang w:eastAsia="en-GB"/>
              </w:rPr>
              <w:t xml:space="preserve">  </w:t>
            </w:r>
            <w:r w:rsidRPr="00331C36">
              <w:rPr>
                <w:noProof/>
                <w:sz w:val="20"/>
                <w:szCs w:val="28"/>
                <w:u w:val="single"/>
                <w:lang w:eastAsia="en-GB"/>
              </w:rPr>
              <w:t>248</w:t>
            </w:r>
            <w:r w:rsidRPr="00331C36">
              <w:rPr>
                <w:b/>
                <w:noProof/>
                <w:color w:val="0070C0"/>
                <w:sz w:val="20"/>
                <w:szCs w:val="28"/>
                <w:u w:val="single"/>
                <w:lang w:eastAsia="en-GB"/>
              </w:rPr>
              <w:t>0    Note place holder</w:t>
            </w:r>
          </w:p>
          <w:p w:rsidR="00D40FD7" w:rsidRPr="00331C36" w:rsidRDefault="00D40FD7" w:rsidP="00D40FD7">
            <w:pPr>
              <w:rPr>
                <w:noProof/>
                <w:sz w:val="10"/>
                <w:szCs w:val="16"/>
                <w:lang w:eastAsia="en-GB"/>
              </w:rPr>
            </w:pPr>
            <w:r w:rsidRPr="00331C36">
              <w:rPr>
                <w:noProof/>
                <w:sz w:val="10"/>
                <w:szCs w:val="16"/>
                <w:lang w:eastAsia="en-GB"/>
              </w:rPr>
              <w:t xml:space="preserve">    1 1</w:t>
            </w: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lang w:eastAsia="en-GB"/>
              </w:rPr>
            </w:pPr>
            <w:r w:rsidRPr="00331C36">
              <w:rPr>
                <w:noProof/>
                <w:sz w:val="20"/>
                <w:szCs w:val="28"/>
                <w:lang w:eastAsia="en-GB"/>
              </w:rPr>
              <w:t xml:space="preserve">  3224</w:t>
            </w:r>
          </w:p>
          <w:p w:rsidR="00D40FD7" w:rsidRPr="00331C36" w:rsidRDefault="00D40FD7" w:rsidP="00D40FD7">
            <w:pPr>
              <w:rPr>
                <w:noProof/>
                <w:sz w:val="2"/>
                <w:szCs w:val="28"/>
                <w:lang w:eastAsia="en-GB"/>
              </w:rPr>
            </w:pPr>
          </w:p>
          <w:p w:rsidR="00D40FD7" w:rsidRPr="00331C36" w:rsidRDefault="00D40FD7" w:rsidP="00D40FD7">
            <w:pPr>
              <w:rPr>
                <w:rFonts w:ascii="Comic Sans MS" w:eastAsia="Times New Roman" w:hAnsi="Comic Sans MS" w:cs="Times New Roman"/>
                <w:b/>
                <w:sz w:val="10"/>
                <w:szCs w:val="16"/>
              </w:rPr>
            </w:pPr>
            <w:r w:rsidRPr="00331C36">
              <w:rPr>
                <w:rFonts w:ascii="Comic Sans MS" w:eastAsia="Times New Roman" w:hAnsi="Comic Sans MS" w:cs="Times New Roman"/>
                <w:b/>
                <w:sz w:val="10"/>
                <w:szCs w:val="16"/>
              </w:rPr>
              <w:t xml:space="preserve">    </w:t>
            </w: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lang w:eastAsia="en-GB"/>
              </w:rPr>
            </w:pPr>
            <w:r w:rsidRPr="00331C36">
              <w:rPr>
                <w:noProof/>
                <w:sz w:val="20"/>
                <w:szCs w:val="28"/>
                <w:lang w:eastAsia="en-GB"/>
              </w:rPr>
              <w:t>1243 x 26</w:t>
            </w: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lang w:eastAsia="en-GB"/>
              </w:rPr>
            </w:pP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lang w:eastAsia="en-GB"/>
              </w:rPr>
            </w:pPr>
            <w:r w:rsidRPr="00331C36">
              <w:rPr>
                <w:noProof/>
                <w:sz w:val="20"/>
                <w:szCs w:val="28"/>
                <w:lang w:eastAsia="en-GB"/>
              </w:rPr>
              <w:t xml:space="preserve">    1243</w:t>
            </w: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u w:val="single"/>
                <w:lang w:eastAsia="en-GB"/>
              </w:rPr>
            </w:pPr>
            <w:r w:rsidRPr="00331C36">
              <w:rPr>
                <w:noProof/>
                <w:sz w:val="20"/>
                <w:szCs w:val="28"/>
                <w:u w:val="single"/>
                <w:lang w:eastAsia="en-GB"/>
              </w:rPr>
              <w:t>X      26</w:t>
            </w:r>
          </w:p>
          <w:p w:rsidR="00D40FD7" w:rsidRPr="00331C36" w:rsidRDefault="00D40FD7" w:rsidP="00D40FD7">
            <w:pPr>
              <w:rPr>
                <w:noProof/>
                <w:sz w:val="10"/>
                <w:szCs w:val="16"/>
                <w:lang w:eastAsia="en-GB"/>
              </w:rPr>
            </w:pPr>
            <w:r w:rsidRPr="00331C36">
              <w:rPr>
                <w:noProof/>
                <w:sz w:val="10"/>
                <w:szCs w:val="16"/>
                <w:lang w:eastAsia="en-GB"/>
              </w:rPr>
              <w:t xml:space="preserve">        1 2 1</w:t>
            </w: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u w:val="single"/>
                <w:lang w:eastAsia="en-GB"/>
              </w:rPr>
            </w:pPr>
            <w:r w:rsidRPr="00331C36">
              <w:rPr>
                <w:noProof/>
                <w:sz w:val="20"/>
                <w:szCs w:val="28"/>
                <w:lang w:eastAsia="en-GB"/>
              </w:rPr>
              <w:t xml:space="preserve">   </w:t>
            </w:r>
            <w:r w:rsidRPr="00331C36">
              <w:rPr>
                <w:noProof/>
                <w:sz w:val="20"/>
                <w:szCs w:val="28"/>
                <w:u w:val="single"/>
                <w:lang w:eastAsia="en-GB"/>
              </w:rPr>
              <w:t xml:space="preserve"> 7458</w:t>
            </w:r>
          </w:p>
          <w:p w:rsidR="00D40FD7" w:rsidRPr="00331C36" w:rsidRDefault="00D40FD7" w:rsidP="00D40FD7">
            <w:pPr>
              <w:rPr>
                <w:noProof/>
                <w:sz w:val="20"/>
                <w:szCs w:val="28"/>
                <w:u w:val="single"/>
                <w:lang w:eastAsia="en-GB"/>
              </w:rPr>
            </w:pPr>
            <w:r w:rsidRPr="00331C36">
              <w:rPr>
                <w:noProof/>
                <w:sz w:val="20"/>
                <w:szCs w:val="28"/>
                <w:lang w:eastAsia="en-GB"/>
              </w:rPr>
              <w:t xml:space="preserve">  </w:t>
            </w:r>
            <w:r w:rsidRPr="00331C36">
              <w:rPr>
                <w:noProof/>
                <w:sz w:val="20"/>
                <w:szCs w:val="28"/>
                <w:u w:val="single"/>
                <w:lang w:eastAsia="en-GB"/>
              </w:rPr>
              <w:t>2486</w:t>
            </w:r>
            <w:r w:rsidRPr="00331C36">
              <w:rPr>
                <w:b/>
                <w:noProof/>
                <w:color w:val="0070C0"/>
                <w:sz w:val="20"/>
                <w:szCs w:val="28"/>
                <w:u w:val="single"/>
                <w:lang w:eastAsia="en-GB"/>
              </w:rPr>
              <w:t>0    Note place holder</w:t>
            </w:r>
          </w:p>
          <w:p w:rsidR="00D40FD7" w:rsidRPr="00331C36" w:rsidRDefault="00D40FD7" w:rsidP="00D40FD7">
            <w:pPr>
              <w:rPr>
                <w:noProof/>
                <w:sz w:val="10"/>
                <w:szCs w:val="16"/>
                <w:lang w:eastAsia="en-GB"/>
              </w:rPr>
            </w:pPr>
            <w:r w:rsidRPr="00331C36">
              <w:rPr>
                <w:noProof/>
                <w:sz w:val="10"/>
                <w:szCs w:val="16"/>
                <w:lang w:eastAsia="en-GB"/>
              </w:rPr>
              <w:t xml:space="preserve">    1  1  1</w:t>
            </w:r>
          </w:p>
          <w:p w:rsidR="00D40FD7" w:rsidRPr="00331C36" w:rsidRDefault="00D40FD7" w:rsidP="00F67DF5">
            <w:pPr>
              <w:rPr>
                <w:noProof/>
                <w:sz w:val="20"/>
                <w:szCs w:val="28"/>
                <w:lang w:eastAsia="en-GB"/>
              </w:rPr>
            </w:pPr>
            <w:r w:rsidRPr="00331C36">
              <w:rPr>
                <w:noProof/>
                <w:sz w:val="20"/>
                <w:szCs w:val="28"/>
                <w:lang w:eastAsia="en-GB"/>
              </w:rPr>
              <w:t xml:space="preserve">  32318</w:t>
            </w:r>
          </w:p>
          <w:p w:rsidR="001F3871" w:rsidRPr="001F3871" w:rsidRDefault="001F3871" w:rsidP="00D40FD7">
            <w:pPr>
              <w:rPr>
                <w:rFonts w:ascii="Comic Sans MS" w:eastAsia="Times New Roman" w:hAnsi="Comic Sans MS" w:cs="Times New Roman"/>
                <w:sz w:val="16"/>
                <w:szCs w:val="16"/>
                <w:lang w:eastAsia="en-GB"/>
              </w:rPr>
            </w:pPr>
          </w:p>
        </w:tc>
        <w:tc>
          <w:tcPr>
            <w:tcW w:w="6096" w:type="dxa"/>
          </w:tcPr>
          <w:p w:rsidR="005151E1" w:rsidRDefault="00A5121E" w:rsidP="001F3871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B608D1">
              <w:rPr>
                <w:rFonts w:cstheme="minorHAnsi"/>
                <w:sz w:val="32"/>
                <w:szCs w:val="32"/>
                <w:u w:val="single"/>
              </w:rPr>
              <w:t>Division strategies</w:t>
            </w:r>
          </w:p>
          <w:p w:rsidR="00D40FD7" w:rsidRDefault="00D40FD7" w:rsidP="001F3871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</w:p>
          <w:p w:rsidR="00D40FD7" w:rsidRDefault="00D40FD7" w:rsidP="00D40FD7">
            <w:pPr>
              <w:rPr>
                <w:b/>
                <w:sz w:val="24"/>
                <w:szCs w:val="24"/>
              </w:rPr>
            </w:pPr>
            <w:r w:rsidRPr="00FE079D">
              <w:rPr>
                <w:b/>
                <w:sz w:val="24"/>
                <w:szCs w:val="24"/>
              </w:rPr>
              <w:t>Short division</w:t>
            </w:r>
          </w:p>
          <w:p w:rsidR="00D40FD7" w:rsidRPr="00FE079D" w:rsidRDefault="00D40FD7" w:rsidP="00D40FD7">
            <w:pPr>
              <w:rPr>
                <w:b/>
                <w:sz w:val="24"/>
                <w:szCs w:val="24"/>
              </w:rPr>
            </w:pPr>
          </w:p>
          <w:p w:rsidR="00D40FD7" w:rsidRDefault="00D40FD7" w:rsidP="00D40F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BEB16B3" wp14:editId="64D2A5B2">
                  <wp:extent cx="3728357" cy="1238250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44"/>
                          <a:stretch/>
                        </pic:blipFill>
                        <pic:spPr bwMode="auto">
                          <a:xfrm>
                            <a:off x="0" y="0"/>
                            <a:ext cx="3731648" cy="123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0FD7" w:rsidRDefault="00D40FD7" w:rsidP="00D40FD7">
            <w:pPr>
              <w:rPr>
                <w:sz w:val="28"/>
                <w:szCs w:val="28"/>
              </w:rPr>
            </w:pPr>
          </w:p>
          <w:p w:rsidR="00D40FD7" w:rsidRPr="00143D00" w:rsidRDefault="00D40FD7" w:rsidP="00D40FD7">
            <w:pPr>
              <w:rPr>
                <w:sz w:val="28"/>
                <w:szCs w:val="28"/>
              </w:rPr>
            </w:pPr>
          </w:p>
          <w:p w:rsidR="00D40FD7" w:rsidRDefault="00D40FD7" w:rsidP="00D40FD7">
            <w:pPr>
              <w:rPr>
                <w:b/>
                <w:sz w:val="24"/>
                <w:szCs w:val="24"/>
              </w:rPr>
            </w:pPr>
            <w:r w:rsidRPr="00FE079D">
              <w:rPr>
                <w:b/>
                <w:sz w:val="24"/>
                <w:szCs w:val="24"/>
              </w:rPr>
              <w:t>Long division (chunking)</w:t>
            </w:r>
          </w:p>
          <w:p w:rsidR="00D40FD7" w:rsidRPr="00FE079D" w:rsidRDefault="00D40FD7" w:rsidP="00D40FD7">
            <w:pPr>
              <w:rPr>
                <w:b/>
                <w:sz w:val="24"/>
                <w:szCs w:val="24"/>
              </w:rPr>
            </w:pPr>
          </w:p>
          <w:p w:rsidR="00D40FD7" w:rsidRDefault="00F67DF5" w:rsidP="00D40FD7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02B813F" wp14:editId="200A10BA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453515</wp:posOffset>
                      </wp:positionV>
                      <wp:extent cx="85725" cy="171450"/>
                      <wp:effectExtent l="0" t="0" r="28575" b="19050"/>
                      <wp:wrapNone/>
                      <wp:docPr id="30" name="Right Bracke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714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A608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30" o:spid="_x0000_s1026" type="#_x0000_t86" style="position:absolute;margin-left:173.4pt;margin-top:114.45pt;width:6.75pt;height:13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" adj="900" strokecolor="#4a7ebb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D3063F2" wp14:editId="047721DF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948690</wp:posOffset>
                      </wp:positionV>
                      <wp:extent cx="45719" cy="209550"/>
                      <wp:effectExtent l="0" t="0" r="12065" b="19050"/>
                      <wp:wrapNone/>
                      <wp:docPr id="29" name="Right Bracke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0955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006F3" id="Right Bracket 29" o:spid="_x0000_s1026" type="#_x0000_t86" style="position:absolute;margin-left:177.9pt;margin-top:74.7pt;width:3.6pt;height:16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" adj="393" strokecolor="#4a7ebb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95B0B27" wp14:editId="64C7B846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453515</wp:posOffset>
                      </wp:positionV>
                      <wp:extent cx="45085" cy="180975"/>
                      <wp:effectExtent l="0" t="0" r="12065" b="28575"/>
                      <wp:wrapNone/>
                      <wp:docPr id="635" name="Left Bracket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8097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2650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635" o:spid="_x0000_s1026" type="#_x0000_t85" style="position:absolute;margin-left:147.85pt;margin-top:114.45pt;width:3.55pt;height:14.2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" adj="448" strokecolor="#4a7ebb"/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CF53EDA" wp14:editId="477920D7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937895</wp:posOffset>
                      </wp:positionV>
                      <wp:extent cx="45085" cy="200025"/>
                      <wp:effectExtent l="0" t="0" r="12065" b="28575"/>
                      <wp:wrapNone/>
                      <wp:docPr id="634" name="Left Bracket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00025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95968" id="Left Bracket 634" o:spid="_x0000_s1026" type="#_x0000_t85" style="position:absolute;margin-left:147.75pt;margin-top:73.85pt;width:3.55pt;height:15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" adj="406" strokecolor="#4a7ebb"/>
                  </w:pict>
                </mc:Fallback>
              </mc:AlternateContent>
            </w:r>
            <w:r w:rsidR="00D40FD7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CEDA450" wp14:editId="13C53A20">
                  <wp:extent cx="2162175" cy="3029240"/>
                  <wp:effectExtent l="0" t="0" r="0" b="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85" r="31478"/>
                          <a:stretch/>
                        </pic:blipFill>
                        <pic:spPr bwMode="auto">
                          <a:xfrm>
                            <a:off x="0" y="0"/>
                            <a:ext cx="2162175" cy="302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40FD7">
              <w:rPr>
                <w:sz w:val="28"/>
                <w:szCs w:val="28"/>
              </w:rPr>
              <w:t xml:space="preserve">or 28.8 </w:t>
            </w:r>
            <w:r w:rsidR="00D40FD7" w:rsidRPr="00A37224">
              <w:rPr>
                <w:sz w:val="24"/>
                <w:szCs w:val="24"/>
              </w:rPr>
              <w:t>(4/5 = 0.8)</w:t>
            </w:r>
          </w:p>
          <w:p w:rsidR="00D40FD7" w:rsidRDefault="00D40FD7" w:rsidP="001F3871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</w:p>
          <w:p w:rsidR="002C13A7" w:rsidRPr="001225E8" w:rsidRDefault="002C13A7" w:rsidP="002C13A7">
            <w:pPr>
              <w:rPr>
                <w:rFonts w:eastAsia="Times New Roman" w:cstheme="minorHAnsi"/>
                <w:sz w:val="20"/>
                <w:szCs w:val="16"/>
                <w:highlight w:val="yellow"/>
                <w:lang w:eastAsia="en-GB"/>
              </w:rPr>
            </w:pPr>
          </w:p>
          <w:p w:rsidR="002C13A7" w:rsidRPr="001F3871" w:rsidRDefault="002C13A7" w:rsidP="001F3871">
            <w:pPr>
              <w:rPr>
                <w:rFonts w:eastAsia="Times New Roman" w:cstheme="minorHAnsi"/>
                <w:sz w:val="20"/>
                <w:szCs w:val="16"/>
                <w:lang w:eastAsia="en-GB"/>
              </w:rPr>
            </w:pPr>
          </w:p>
        </w:tc>
      </w:tr>
    </w:tbl>
    <w:p w:rsidR="00A5121E" w:rsidRDefault="00A5121E"/>
    <w:sectPr w:rsidR="00A5121E" w:rsidSect="00DD026E">
      <w:pgSz w:w="11906" w:h="16838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456"/>
    <w:multiLevelType w:val="multilevel"/>
    <w:tmpl w:val="989072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8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9C57B5E"/>
    <w:multiLevelType w:val="hybridMultilevel"/>
    <w:tmpl w:val="38C8C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02C41"/>
    <w:multiLevelType w:val="hybridMultilevel"/>
    <w:tmpl w:val="6700F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6009D"/>
    <w:multiLevelType w:val="hybridMultilevel"/>
    <w:tmpl w:val="5E1A7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0A22"/>
    <w:multiLevelType w:val="hybridMultilevel"/>
    <w:tmpl w:val="75DE3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2AD"/>
    <w:multiLevelType w:val="hybridMultilevel"/>
    <w:tmpl w:val="D8F238FE"/>
    <w:lvl w:ilvl="0" w:tplc="FFFFFFFF">
      <w:start w:val="8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7C3572"/>
    <w:multiLevelType w:val="hybridMultilevel"/>
    <w:tmpl w:val="F91C3964"/>
    <w:lvl w:ilvl="0" w:tplc="7C66C744">
      <w:start w:val="256"/>
      <w:numFmt w:val="bullet"/>
      <w:lvlText w:val="-"/>
      <w:lvlJc w:val="left"/>
      <w:pPr>
        <w:ind w:left="12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6AD1ACE"/>
    <w:multiLevelType w:val="hybridMultilevel"/>
    <w:tmpl w:val="FBB4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64D2A"/>
    <w:multiLevelType w:val="hybridMultilevel"/>
    <w:tmpl w:val="1FC67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E163F9"/>
    <w:multiLevelType w:val="hybridMultilevel"/>
    <w:tmpl w:val="48C2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A2A99"/>
    <w:multiLevelType w:val="hybridMultilevel"/>
    <w:tmpl w:val="0F4C2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24489"/>
    <w:multiLevelType w:val="hybridMultilevel"/>
    <w:tmpl w:val="9432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5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1E"/>
    <w:rsid w:val="000238A4"/>
    <w:rsid w:val="000258B7"/>
    <w:rsid w:val="00061CA0"/>
    <w:rsid w:val="00062FEA"/>
    <w:rsid w:val="0006402E"/>
    <w:rsid w:val="001225E8"/>
    <w:rsid w:val="0016481E"/>
    <w:rsid w:val="00174FDE"/>
    <w:rsid w:val="001D5BD4"/>
    <w:rsid w:val="001E404F"/>
    <w:rsid w:val="001F3871"/>
    <w:rsid w:val="00232D0C"/>
    <w:rsid w:val="00271C9F"/>
    <w:rsid w:val="002948DC"/>
    <w:rsid w:val="002977F3"/>
    <w:rsid w:val="002A2451"/>
    <w:rsid w:val="002C13A7"/>
    <w:rsid w:val="002C7083"/>
    <w:rsid w:val="00311889"/>
    <w:rsid w:val="0032043C"/>
    <w:rsid w:val="00331C36"/>
    <w:rsid w:val="003638BC"/>
    <w:rsid w:val="00383D4B"/>
    <w:rsid w:val="0039228C"/>
    <w:rsid w:val="003E4D5D"/>
    <w:rsid w:val="003F4054"/>
    <w:rsid w:val="00410417"/>
    <w:rsid w:val="00440D26"/>
    <w:rsid w:val="00471BA5"/>
    <w:rsid w:val="004B0EDD"/>
    <w:rsid w:val="004C44D5"/>
    <w:rsid w:val="004E421A"/>
    <w:rsid w:val="005151E1"/>
    <w:rsid w:val="005260DF"/>
    <w:rsid w:val="005437D7"/>
    <w:rsid w:val="00557C38"/>
    <w:rsid w:val="005E42F7"/>
    <w:rsid w:val="006211F8"/>
    <w:rsid w:val="0069327C"/>
    <w:rsid w:val="006E44EE"/>
    <w:rsid w:val="00710EF0"/>
    <w:rsid w:val="00724321"/>
    <w:rsid w:val="007423B0"/>
    <w:rsid w:val="007C6CA0"/>
    <w:rsid w:val="00816BF7"/>
    <w:rsid w:val="008A08A7"/>
    <w:rsid w:val="008C076B"/>
    <w:rsid w:val="008C6215"/>
    <w:rsid w:val="00962A64"/>
    <w:rsid w:val="00984577"/>
    <w:rsid w:val="009B18DA"/>
    <w:rsid w:val="009C4E2F"/>
    <w:rsid w:val="009F01E9"/>
    <w:rsid w:val="00A216E5"/>
    <w:rsid w:val="00A5121E"/>
    <w:rsid w:val="00A838C9"/>
    <w:rsid w:val="00AB683C"/>
    <w:rsid w:val="00AD26A5"/>
    <w:rsid w:val="00AE6CE8"/>
    <w:rsid w:val="00B608D1"/>
    <w:rsid w:val="00B60B02"/>
    <w:rsid w:val="00BF65B2"/>
    <w:rsid w:val="00C368C4"/>
    <w:rsid w:val="00C822FF"/>
    <w:rsid w:val="00C83D8C"/>
    <w:rsid w:val="00D23C99"/>
    <w:rsid w:val="00D40FD7"/>
    <w:rsid w:val="00DB5525"/>
    <w:rsid w:val="00DD026E"/>
    <w:rsid w:val="00E146EC"/>
    <w:rsid w:val="00E20759"/>
    <w:rsid w:val="00E23040"/>
    <w:rsid w:val="00E37D87"/>
    <w:rsid w:val="00E521EB"/>
    <w:rsid w:val="00ED5FAC"/>
    <w:rsid w:val="00F3210F"/>
    <w:rsid w:val="00F362C7"/>
    <w:rsid w:val="00F670CF"/>
    <w:rsid w:val="00F67DF5"/>
    <w:rsid w:val="00F7734A"/>
    <w:rsid w:val="00FA6440"/>
    <w:rsid w:val="00FB7272"/>
    <w:rsid w:val="00FE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D7074"/>
  <w15:docId w15:val="{12D09E32-1664-4E67-910E-2910993D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C44D5"/>
    <w:pPr>
      <w:spacing w:after="0" w:line="240" w:lineRule="auto"/>
    </w:pPr>
  </w:style>
  <w:style w:type="paragraph" w:customStyle="1" w:styleId="Default">
    <w:name w:val="Default"/>
    <w:rsid w:val="0098457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417E-6261-45E2-B2E5-EE43C27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od</dc:creator>
  <cp:lastModifiedBy>KCAREY</cp:lastModifiedBy>
  <cp:revision>3</cp:revision>
  <cp:lastPrinted>2015-06-25T12:40:00Z</cp:lastPrinted>
  <dcterms:created xsi:type="dcterms:W3CDTF">2020-03-18T16:43:00Z</dcterms:created>
  <dcterms:modified xsi:type="dcterms:W3CDTF">2020-03-18T16:58:00Z</dcterms:modified>
</cp:coreProperties>
</file>